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0F2C" w14:textId="44C2485D" w:rsidR="00E00E16" w:rsidRDefault="00E00E16" w:rsidP="00E00E16">
      <w:pPr>
        <w:autoSpaceDE w:val="0"/>
        <w:autoSpaceDN w:val="0"/>
        <w:adjustRightInd w:val="0"/>
        <w:rPr>
          <w:szCs w:val="21"/>
        </w:rPr>
      </w:pPr>
      <w:r w:rsidRPr="00E00E16">
        <w:rPr>
          <w:rFonts w:hint="eastAsia"/>
          <w:szCs w:val="21"/>
        </w:rPr>
        <w:t>様式第</w:t>
      </w:r>
      <w:r w:rsidR="0017500A">
        <w:rPr>
          <w:rFonts w:hint="eastAsia"/>
          <w:szCs w:val="21"/>
        </w:rPr>
        <w:t>５</w:t>
      </w:r>
      <w:r w:rsidRPr="00E00E16">
        <w:rPr>
          <w:rFonts w:hint="eastAsia"/>
          <w:szCs w:val="21"/>
        </w:rPr>
        <w:t>号（第</w:t>
      </w:r>
      <w:r>
        <w:rPr>
          <w:rFonts w:hint="eastAsia"/>
          <w:szCs w:val="21"/>
        </w:rPr>
        <w:t>９</w:t>
      </w:r>
      <w:r w:rsidRPr="00E00E16">
        <w:rPr>
          <w:rFonts w:hint="eastAsia"/>
          <w:szCs w:val="21"/>
        </w:rPr>
        <w:t>条関係）</w:t>
      </w:r>
    </w:p>
    <w:p w14:paraId="2006D511" w14:textId="77777777" w:rsidR="00E00E16" w:rsidRDefault="00E00E16" w:rsidP="00644C42">
      <w:pPr>
        <w:autoSpaceDE w:val="0"/>
        <w:autoSpaceDN w:val="0"/>
        <w:adjustRightInd w:val="0"/>
        <w:rPr>
          <w:rFonts w:ascii="ＭＳ 明朝" w:eastAsia="ＭＳ 明朝" w:hAnsi="ＭＳ 明朝" w:cs="ＭＳ 明朝"/>
          <w:kern w:val="0"/>
          <w:sz w:val="28"/>
          <w:szCs w:val="28"/>
        </w:rPr>
      </w:pPr>
    </w:p>
    <w:p w14:paraId="72E7ADA6" w14:textId="252D1F95" w:rsidR="00E00E16" w:rsidRPr="00197E8A" w:rsidRDefault="00E00E16" w:rsidP="00E00E16">
      <w:pPr>
        <w:autoSpaceDE w:val="0"/>
        <w:autoSpaceDN w:val="0"/>
        <w:adjustRightInd w:val="0"/>
        <w:jc w:val="center"/>
        <w:rPr>
          <w:rFonts w:ascii="ＭＳ 明朝" w:eastAsia="ＭＳ 明朝" w:hAnsi="ＭＳ 明朝" w:cs="ＭＳ 明朝"/>
          <w:kern w:val="0"/>
          <w:szCs w:val="21"/>
        </w:rPr>
      </w:pPr>
      <w:r w:rsidRPr="00197E8A">
        <w:rPr>
          <w:rFonts w:ascii="ＭＳ 明朝" w:eastAsia="ＭＳ 明朝" w:hAnsi="ＭＳ 明朝" w:cs="ＭＳ 明朝" w:hint="eastAsia"/>
          <w:kern w:val="0"/>
          <w:szCs w:val="21"/>
        </w:rPr>
        <w:t>区域区分日前建築届出空家等確認申請書</w:t>
      </w:r>
    </w:p>
    <w:p w14:paraId="3BADE563" w14:textId="1945D56B" w:rsidR="00E00E16" w:rsidRDefault="00E00E16" w:rsidP="00E00E16">
      <w:pPr>
        <w:autoSpaceDE w:val="0"/>
        <w:autoSpaceDN w:val="0"/>
        <w:adjustRightInd w:val="0"/>
        <w:jc w:val="center"/>
        <w:rPr>
          <w:rFonts w:ascii="ＭＳ 明朝" w:eastAsia="ＭＳ 明朝" w:hAnsi="ＭＳ 明朝" w:cs="ＭＳ 明朝"/>
          <w:kern w:val="0"/>
          <w:sz w:val="28"/>
          <w:szCs w:val="28"/>
        </w:rPr>
      </w:pPr>
    </w:p>
    <w:p w14:paraId="0A8D453D" w14:textId="77777777" w:rsidR="00E00E16" w:rsidRPr="00E00E16" w:rsidRDefault="00E00E16" w:rsidP="00E00E16">
      <w:pPr>
        <w:spacing w:line="320" w:lineRule="exact"/>
      </w:pPr>
    </w:p>
    <w:p w14:paraId="68A5F0CD" w14:textId="77777777" w:rsidR="00E00E16" w:rsidRPr="00E00E16" w:rsidRDefault="00E00E16" w:rsidP="00E00E16">
      <w:pPr>
        <w:spacing w:line="320" w:lineRule="exact"/>
        <w:ind w:firstLineChars="200" w:firstLine="420"/>
        <w:rPr>
          <w:szCs w:val="21"/>
        </w:rPr>
      </w:pPr>
      <w:r w:rsidRPr="00E00E16">
        <w:rPr>
          <w:rFonts w:hint="eastAsia"/>
        </w:rPr>
        <w:t>兵庫県知事</w:t>
      </w:r>
      <w:r w:rsidRPr="00E00E16">
        <w:rPr>
          <w:rFonts w:hint="eastAsia"/>
          <w:szCs w:val="21"/>
        </w:rPr>
        <w:t xml:space="preserve">　様</w:t>
      </w:r>
    </w:p>
    <w:p w14:paraId="4113D8CA" w14:textId="77777777" w:rsidR="00E00E16" w:rsidRPr="00E00E16" w:rsidRDefault="00E00E16" w:rsidP="00E00E16">
      <w:pPr>
        <w:wordWrap w:val="0"/>
        <w:spacing w:line="320" w:lineRule="exact"/>
        <w:ind w:rightChars="200" w:right="420"/>
        <w:jc w:val="right"/>
        <w:rPr>
          <w:szCs w:val="21"/>
        </w:rPr>
      </w:pPr>
      <w:r w:rsidRPr="00E00E16">
        <w:rPr>
          <w:rFonts w:hint="eastAsia"/>
          <w:szCs w:val="21"/>
        </w:rPr>
        <w:t>年　　月　　日</w:t>
      </w:r>
    </w:p>
    <w:p w14:paraId="3170A1F0" w14:textId="77777777" w:rsidR="00E00E16" w:rsidRPr="00E00E16" w:rsidRDefault="00E00E16" w:rsidP="00E00E16">
      <w:pPr>
        <w:wordWrap w:val="0"/>
        <w:spacing w:line="320" w:lineRule="exact"/>
        <w:jc w:val="right"/>
        <w:rPr>
          <w:szCs w:val="21"/>
        </w:rPr>
      </w:pPr>
    </w:p>
    <w:p w14:paraId="490144E3" w14:textId="57861704" w:rsidR="00E00E16" w:rsidRPr="0033130C" w:rsidRDefault="009D76E6" w:rsidP="00E00E16">
      <w:pPr>
        <w:spacing w:line="300" w:lineRule="exact"/>
        <w:ind w:leftChars="1700" w:left="3570"/>
        <w:rPr>
          <w:rFonts w:ascii="ＭＳ 明朝" w:hAnsi="ＭＳ 明朝"/>
          <w:szCs w:val="21"/>
        </w:rPr>
      </w:pPr>
      <w:r>
        <w:rPr>
          <w:rFonts w:ascii="ＭＳ 明朝" w:hAnsi="ＭＳ 明朝" w:hint="eastAsia"/>
          <w:szCs w:val="21"/>
        </w:rPr>
        <w:t>申請</w:t>
      </w:r>
      <w:r w:rsidR="00E00E16" w:rsidRPr="0033130C">
        <w:rPr>
          <w:rFonts w:ascii="ＭＳ 明朝" w:hAnsi="ＭＳ 明朝" w:hint="eastAsia"/>
          <w:szCs w:val="21"/>
        </w:rPr>
        <w:t>者　住　所（法人にあっては、主たる事務所の所在地）</w:t>
      </w:r>
    </w:p>
    <w:p w14:paraId="50BC83FE" w14:textId="77777777" w:rsidR="00E00E16" w:rsidRPr="0033130C" w:rsidRDefault="00E00E16" w:rsidP="00E00E16">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Pr>
          <w:rFonts w:ascii="ＭＳ 明朝" w:hAnsi="ＭＳ 明朝" w:hint="eastAsia"/>
          <w:szCs w:val="21"/>
        </w:rPr>
        <w:t xml:space="preserve">　　　</w:t>
      </w:r>
      <w:r w:rsidRPr="0033130C">
        <w:rPr>
          <w:rFonts w:ascii="ＭＳ 明朝" w:hAnsi="ＭＳ 明朝" w:hint="eastAsia"/>
          <w:szCs w:val="21"/>
          <w:u w:val="dotted"/>
        </w:rPr>
        <w:t xml:space="preserve">　　　　　　　　　　　　　　　　　　　　</w:t>
      </w:r>
    </w:p>
    <w:p w14:paraId="6B2084B5" w14:textId="77777777" w:rsidR="00E00E16" w:rsidRPr="0033130C" w:rsidRDefault="00E00E16" w:rsidP="00E00E16">
      <w:pPr>
        <w:spacing w:line="300" w:lineRule="exact"/>
        <w:ind w:leftChars="1700" w:left="3570"/>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59900100" w14:textId="77777777" w:rsidR="00E00E16" w:rsidRPr="0033130C" w:rsidRDefault="00E00E16" w:rsidP="00E00E16">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p>
    <w:p w14:paraId="0483308D" w14:textId="77777777" w:rsidR="00E00E16" w:rsidRPr="0033130C" w:rsidRDefault="00E00E16" w:rsidP="00E00E16">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sidRPr="0033130C">
        <w:rPr>
          <w:rFonts w:ascii="ＭＳ 明朝" w:hAnsi="ＭＳ 明朝" w:hint="eastAsia"/>
          <w:szCs w:val="21"/>
          <w:u w:val="dotted"/>
        </w:rPr>
        <w:t xml:space="preserve">（　　　　）　　　　－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37EA32A4" w14:textId="77777777" w:rsidR="00E00E16" w:rsidRPr="0033130C" w:rsidRDefault="00E00E16" w:rsidP="00E00E16">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p>
    <w:p w14:paraId="02AFA9E9" w14:textId="77777777" w:rsidR="00E00E16" w:rsidRDefault="00E00E16" w:rsidP="00E00E16">
      <w:pPr>
        <w:autoSpaceDE w:val="0"/>
        <w:autoSpaceDN w:val="0"/>
        <w:adjustRightInd w:val="0"/>
        <w:rPr>
          <w:rFonts w:ascii="ＭＳ 明朝" w:eastAsia="ＭＳ 明朝" w:hAnsi="ＭＳ 明朝" w:cs="ＭＳ 明朝"/>
          <w:kern w:val="0"/>
          <w:szCs w:val="21"/>
        </w:rPr>
      </w:pPr>
    </w:p>
    <w:p w14:paraId="2719242B" w14:textId="5C1DEA3A" w:rsidR="00E00E16" w:rsidRPr="00E00E16" w:rsidRDefault="00E00E16" w:rsidP="00644C42">
      <w:pPr>
        <w:autoSpaceDE w:val="0"/>
        <w:autoSpaceDN w:val="0"/>
        <w:adjustRightInd w:val="0"/>
        <w:ind w:leftChars="100" w:left="210" w:firstLineChars="100" w:firstLine="210"/>
        <w:rPr>
          <w:rFonts w:ascii="ＭＳ 明朝" w:eastAsia="ＭＳ 明朝" w:hAnsi="ＭＳ 明朝" w:cs="ＭＳ 明朝"/>
          <w:kern w:val="0"/>
          <w:sz w:val="28"/>
          <w:szCs w:val="28"/>
        </w:rPr>
      </w:pPr>
      <w:r w:rsidRPr="00E00E16">
        <w:rPr>
          <w:rFonts w:ascii="ＭＳ 明朝" w:eastAsia="ＭＳ 明朝" w:hAnsi="ＭＳ 明朝" w:cs="ＭＳ 明朝" w:hint="eastAsia"/>
          <w:kern w:val="0"/>
          <w:szCs w:val="21"/>
        </w:rPr>
        <w:t>空家等活用促進特別区域の指定等による空家等の活用の促進に関する条例施行規則第９条第１項の規定により、区域区分日前建築届出空家が存する土地であることの確認を申請します。</w:t>
      </w:r>
    </w:p>
    <w:tbl>
      <w:tblPr>
        <w:tblW w:w="924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983"/>
        <w:gridCol w:w="873"/>
        <w:gridCol w:w="2169"/>
        <w:gridCol w:w="719"/>
        <w:gridCol w:w="3019"/>
      </w:tblGrid>
      <w:tr w:rsidR="00E00E16" w:rsidRPr="00E00E16" w14:paraId="0771E57C" w14:textId="77777777" w:rsidTr="00197E8A">
        <w:trPr>
          <w:trHeight w:val="813"/>
        </w:trPr>
        <w:tc>
          <w:tcPr>
            <w:tcW w:w="2428" w:type="dxa"/>
            <w:gridSpan w:val="2"/>
            <w:shd w:val="clear" w:color="auto" w:fill="auto"/>
            <w:vAlign w:val="center"/>
          </w:tcPr>
          <w:p w14:paraId="4C4AC50D" w14:textId="77777777" w:rsidR="00E00E16" w:rsidRPr="00E00E16" w:rsidRDefault="00E00E16" w:rsidP="00E00E16">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を所有する者</w:t>
            </w:r>
          </w:p>
          <w:p w14:paraId="6B76747D" w14:textId="77777777" w:rsidR="00E00E16" w:rsidRPr="00E00E16" w:rsidRDefault="00E00E16" w:rsidP="00E00E16">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の住所及び氏名</w:t>
            </w:r>
          </w:p>
        </w:tc>
        <w:tc>
          <w:tcPr>
            <w:tcW w:w="6686" w:type="dxa"/>
            <w:gridSpan w:val="4"/>
            <w:shd w:val="clear" w:color="auto" w:fill="auto"/>
          </w:tcPr>
          <w:p w14:paraId="3A5FC769"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r>
      <w:tr w:rsidR="00E00E16" w:rsidRPr="00E00E16" w14:paraId="788AA9FD" w14:textId="77777777" w:rsidTr="00197E8A">
        <w:trPr>
          <w:trHeight w:val="545"/>
        </w:trPr>
        <w:tc>
          <w:tcPr>
            <w:tcW w:w="2428" w:type="dxa"/>
            <w:gridSpan w:val="2"/>
            <w:vMerge w:val="restart"/>
            <w:shd w:val="clear" w:color="auto" w:fill="auto"/>
            <w:vAlign w:val="center"/>
          </w:tcPr>
          <w:p w14:paraId="377D6D76" w14:textId="77777777" w:rsidR="00E00E16" w:rsidRPr="00E00E16" w:rsidRDefault="00E00E16" w:rsidP="00E00E16">
            <w:pPr>
              <w:autoSpaceDE w:val="0"/>
              <w:autoSpaceDN w:val="0"/>
              <w:adjustRightInd w:val="0"/>
              <w:jc w:val="distribute"/>
              <w:rPr>
                <w:rFonts w:ascii="ＭＳ 明朝" w:eastAsia="ＭＳ 明朝" w:hAnsi="ＭＳ 明朝" w:cs="ＭＳ 明朝"/>
                <w:spacing w:val="-12"/>
                <w:kern w:val="0"/>
                <w:szCs w:val="21"/>
              </w:rPr>
            </w:pPr>
            <w:r w:rsidRPr="00E00E16">
              <w:rPr>
                <w:rFonts w:ascii="ＭＳ 明朝" w:eastAsia="ＭＳ 明朝" w:hAnsi="ＭＳ 明朝" w:cs="ＭＳ 明朝" w:hint="eastAsia"/>
                <w:spacing w:val="-12"/>
                <w:kern w:val="0"/>
                <w:szCs w:val="21"/>
              </w:rPr>
              <w:t>空家等の所在、地番、</w:t>
            </w:r>
          </w:p>
          <w:p w14:paraId="61DD102C" w14:textId="77777777" w:rsidR="00E00E16" w:rsidRPr="00E00E16" w:rsidRDefault="00E00E16" w:rsidP="00E00E16">
            <w:pPr>
              <w:autoSpaceDE w:val="0"/>
              <w:autoSpaceDN w:val="0"/>
              <w:adjustRightInd w:val="0"/>
              <w:jc w:val="distribute"/>
              <w:rPr>
                <w:rFonts w:ascii="ＭＳ 明朝" w:eastAsia="ＭＳ 明朝" w:hAnsi="ＭＳ 明朝" w:cs="ＭＳ 明朝"/>
                <w:spacing w:val="-12"/>
                <w:kern w:val="0"/>
                <w:szCs w:val="21"/>
              </w:rPr>
            </w:pPr>
            <w:r w:rsidRPr="00E00E16">
              <w:rPr>
                <w:rFonts w:ascii="ＭＳ 明朝" w:eastAsia="ＭＳ 明朝" w:hAnsi="ＭＳ 明朝" w:cs="ＭＳ 明朝" w:hint="eastAsia"/>
                <w:spacing w:val="-12"/>
                <w:kern w:val="0"/>
                <w:szCs w:val="21"/>
              </w:rPr>
              <w:t>地目及び敷地面積</w:t>
            </w:r>
          </w:p>
        </w:tc>
        <w:tc>
          <w:tcPr>
            <w:tcW w:w="3000" w:type="dxa"/>
            <w:gridSpan w:val="2"/>
            <w:vMerge w:val="restart"/>
            <w:shd w:val="clear" w:color="auto" w:fill="auto"/>
          </w:tcPr>
          <w:p w14:paraId="78C24CAF"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c>
          <w:tcPr>
            <w:tcW w:w="709" w:type="dxa"/>
            <w:shd w:val="clear" w:color="auto" w:fill="auto"/>
            <w:vAlign w:val="center"/>
          </w:tcPr>
          <w:p w14:paraId="5104DA92" w14:textId="77777777" w:rsidR="00E00E16" w:rsidRPr="00E00E16" w:rsidRDefault="00E00E16" w:rsidP="00E00E16">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地目</w:t>
            </w:r>
          </w:p>
        </w:tc>
        <w:tc>
          <w:tcPr>
            <w:tcW w:w="2977" w:type="dxa"/>
            <w:shd w:val="clear" w:color="auto" w:fill="auto"/>
          </w:tcPr>
          <w:p w14:paraId="4241FCC3"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r>
      <w:tr w:rsidR="00E00E16" w:rsidRPr="00E00E16" w14:paraId="7060D50E" w14:textId="77777777" w:rsidTr="00197E8A">
        <w:trPr>
          <w:trHeight w:val="545"/>
        </w:trPr>
        <w:tc>
          <w:tcPr>
            <w:tcW w:w="2428" w:type="dxa"/>
            <w:gridSpan w:val="2"/>
            <w:vMerge/>
            <w:shd w:val="clear" w:color="auto" w:fill="auto"/>
            <w:vAlign w:val="center"/>
          </w:tcPr>
          <w:p w14:paraId="7AA8575A" w14:textId="77777777" w:rsidR="00E00E16" w:rsidRPr="00E00E16" w:rsidRDefault="00E00E16" w:rsidP="00E00E16">
            <w:pPr>
              <w:wordWrap w:val="0"/>
              <w:autoSpaceDE w:val="0"/>
              <w:autoSpaceDN w:val="0"/>
              <w:adjustRightInd w:val="0"/>
              <w:jc w:val="center"/>
              <w:rPr>
                <w:rFonts w:ascii="ＭＳ 明朝" w:eastAsia="ＭＳ 明朝" w:hAnsi="ＭＳ 明朝" w:cs="ＭＳ 明朝"/>
                <w:kern w:val="0"/>
                <w:szCs w:val="21"/>
              </w:rPr>
            </w:pPr>
          </w:p>
        </w:tc>
        <w:tc>
          <w:tcPr>
            <w:tcW w:w="3000" w:type="dxa"/>
            <w:gridSpan w:val="2"/>
            <w:vMerge/>
            <w:shd w:val="clear" w:color="auto" w:fill="auto"/>
          </w:tcPr>
          <w:p w14:paraId="272C0F0F"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c>
          <w:tcPr>
            <w:tcW w:w="709" w:type="dxa"/>
            <w:shd w:val="clear" w:color="auto" w:fill="auto"/>
            <w:vAlign w:val="center"/>
          </w:tcPr>
          <w:p w14:paraId="604A738F" w14:textId="77777777" w:rsidR="00E00E16" w:rsidRPr="00E00E16" w:rsidRDefault="00E00E16" w:rsidP="00E00E16">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面積</w:t>
            </w:r>
          </w:p>
        </w:tc>
        <w:tc>
          <w:tcPr>
            <w:tcW w:w="2977" w:type="dxa"/>
            <w:shd w:val="clear" w:color="auto" w:fill="auto"/>
            <w:vAlign w:val="center"/>
          </w:tcPr>
          <w:p w14:paraId="23402F3C" w14:textId="77777777" w:rsidR="00E00E16" w:rsidRPr="00E00E16" w:rsidRDefault="00E00E16" w:rsidP="00E00E16">
            <w:pPr>
              <w:autoSpaceDE w:val="0"/>
              <w:autoSpaceDN w:val="0"/>
              <w:adjustRightInd w:val="0"/>
              <w:jc w:val="right"/>
              <w:rPr>
                <w:rFonts w:ascii="ＭＳ 明朝" w:eastAsia="ＭＳ 明朝" w:hAnsi="ＭＳ 明朝" w:cs="ＭＳ 明朝"/>
                <w:kern w:val="0"/>
                <w:szCs w:val="21"/>
              </w:rPr>
            </w:pPr>
            <w:r w:rsidRPr="00E00E16">
              <w:rPr>
                <w:rFonts w:ascii="ＭＳ 明朝" w:eastAsia="ＭＳ 明朝" w:hAnsi="ＭＳ 明朝" w:cs="ＭＳ 明朝" w:hint="eastAsia"/>
                <w:kern w:val="0"/>
                <w:sz w:val="20"/>
                <w:szCs w:val="21"/>
              </w:rPr>
              <w:t>平方メートル</w:t>
            </w:r>
          </w:p>
        </w:tc>
      </w:tr>
      <w:tr w:rsidR="00E00E16" w:rsidRPr="00E00E16" w14:paraId="11E5AE22" w14:textId="77777777" w:rsidTr="00197E8A">
        <w:trPr>
          <w:trHeight w:val="702"/>
        </w:trPr>
        <w:tc>
          <w:tcPr>
            <w:tcW w:w="2428" w:type="dxa"/>
            <w:gridSpan w:val="2"/>
            <w:shd w:val="clear" w:color="auto" w:fill="auto"/>
            <w:vAlign w:val="center"/>
          </w:tcPr>
          <w:p w14:paraId="4DDA6622" w14:textId="77777777" w:rsidR="00E00E16" w:rsidRPr="00E00E16" w:rsidRDefault="00E00E16" w:rsidP="00E00E16">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の従前の用途</w:t>
            </w:r>
          </w:p>
        </w:tc>
        <w:tc>
          <w:tcPr>
            <w:tcW w:w="6686" w:type="dxa"/>
            <w:gridSpan w:val="4"/>
            <w:shd w:val="clear" w:color="auto" w:fill="auto"/>
          </w:tcPr>
          <w:p w14:paraId="4E8CFD7E"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r>
      <w:tr w:rsidR="00E00E16" w:rsidRPr="00E00E16" w14:paraId="3E49D778" w14:textId="77777777" w:rsidTr="00197E8A">
        <w:trPr>
          <w:trHeight w:val="507"/>
        </w:trPr>
        <w:tc>
          <w:tcPr>
            <w:tcW w:w="2428" w:type="dxa"/>
            <w:gridSpan w:val="2"/>
            <w:vMerge w:val="restart"/>
            <w:shd w:val="clear" w:color="auto" w:fill="auto"/>
            <w:vAlign w:val="center"/>
          </w:tcPr>
          <w:p w14:paraId="3355FC49" w14:textId="77777777" w:rsidR="00E00E16" w:rsidRPr="00E00E16" w:rsidRDefault="00E00E16" w:rsidP="00E00E16">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の構造</w:t>
            </w:r>
          </w:p>
          <w:p w14:paraId="04BC3D43" w14:textId="77777777" w:rsidR="00E00E16" w:rsidRPr="00E00E16" w:rsidRDefault="00E00E16" w:rsidP="00E00E16">
            <w:pPr>
              <w:wordWrap w:val="0"/>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及び延べ面積</w:t>
            </w:r>
          </w:p>
        </w:tc>
        <w:tc>
          <w:tcPr>
            <w:tcW w:w="861" w:type="dxa"/>
            <w:shd w:val="clear" w:color="auto" w:fill="auto"/>
            <w:vAlign w:val="center"/>
          </w:tcPr>
          <w:p w14:paraId="4486E46B" w14:textId="77777777" w:rsidR="00E00E16" w:rsidRPr="00E00E16" w:rsidRDefault="00E00E16" w:rsidP="00E00E16">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構造</w:t>
            </w:r>
          </w:p>
        </w:tc>
        <w:tc>
          <w:tcPr>
            <w:tcW w:w="5825" w:type="dxa"/>
            <w:gridSpan w:val="3"/>
            <w:shd w:val="clear" w:color="auto" w:fill="auto"/>
            <w:vAlign w:val="center"/>
          </w:tcPr>
          <w:p w14:paraId="05F5B5BD" w14:textId="77777777" w:rsidR="00E00E16" w:rsidRPr="00E00E16" w:rsidRDefault="00E00E16" w:rsidP="00E00E16">
            <w:pPr>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造　　　　　　　　　　建</w:t>
            </w:r>
          </w:p>
        </w:tc>
      </w:tr>
      <w:tr w:rsidR="00E00E16" w:rsidRPr="00E00E16" w14:paraId="0C865DB7" w14:textId="77777777" w:rsidTr="00197E8A">
        <w:trPr>
          <w:trHeight w:val="507"/>
        </w:trPr>
        <w:tc>
          <w:tcPr>
            <w:tcW w:w="2428" w:type="dxa"/>
            <w:gridSpan w:val="2"/>
            <w:vMerge/>
            <w:shd w:val="clear" w:color="auto" w:fill="auto"/>
            <w:vAlign w:val="center"/>
          </w:tcPr>
          <w:p w14:paraId="31DBFF32" w14:textId="77777777" w:rsidR="00E00E16" w:rsidRPr="00E00E16" w:rsidRDefault="00E00E16" w:rsidP="00E00E16">
            <w:pPr>
              <w:wordWrap w:val="0"/>
              <w:autoSpaceDE w:val="0"/>
              <w:autoSpaceDN w:val="0"/>
              <w:adjustRightInd w:val="0"/>
              <w:jc w:val="center"/>
              <w:rPr>
                <w:rFonts w:ascii="ＭＳ 明朝" w:eastAsia="ＭＳ 明朝" w:hAnsi="ＭＳ 明朝" w:cs="ＭＳ 明朝"/>
                <w:kern w:val="0"/>
                <w:szCs w:val="21"/>
              </w:rPr>
            </w:pPr>
          </w:p>
        </w:tc>
        <w:tc>
          <w:tcPr>
            <w:tcW w:w="861" w:type="dxa"/>
            <w:shd w:val="clear" w:color="auto" w:fill="auto"/>
            <w:vAlign w:val="center"/>
          </w:tcPr>
          <w:p w14:paraId="5FD9EA84" w14:textId="77777777" w:rsidR="00E00E16" w:rsidRPr="00E00E16" w:rsidRDefault="00E00E16" w:rsidP="00E00E16">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面積</w:t>
            </w:r>
          </w:p>
        </w:tc>
        <w:tc>
          <w:tcPr>
            <w:tcW w:w="5825" w:type="dxa"/>
            <w:gridSpan w:val="3"/>
            <w:shd w:val="clear" w:color="auto" w:fill="auto"/>
            <w:vAlign w:val="center"/>
          </w:tcPr>
          <w:p w14:paraId="4606C37D" w14:textId="77777777" w:rsidR="00E00E16" w:rsidRPr="00E00E16" w:rsidRDefault="00E00E16" w:rsidP="00E00E16">
            <w:pPr>
              <w:wordWrap w:val="0"/>
              <w:autoSpaceDE w:val="0"/>
              <w:autoSpaceDN w:val="0"/>
              <w:adjustRightInd w:val="0"/>
              <w:jc w:val="right"/>
              <w:rPr>
                <w:rFonts w:ascii="ＭＳ 明朝" w:eastAsia="ＭＳ 明朝" w:hAnsi="ＭＳ 明朝" w:cs="ＭＳ 明朝"/>
                <w:strike/>
                <w:kern w:val="0"/>
                <w:szCs w:val="21"/>
              </w:rPr>
            </w:pPr>
            <w:r w:rsidRPr="00E00E16">
              <w:rPr>
                <w:rFonts w:ascii="ＭＳ 明朝" w:eastAsia="ＭＳ 明朝" w:hAnsi="ＭＳ 明朝" w:cs="ＭＳ 明朝" w:hint="eastAsia"/>
                <w:kern w:val="0"/>
                <w:sz w:val="20"/>
                <w:szCs w:val="21"/>
              </w:rPr>
              <w:t>平方メートル</w:t>
            </w:r>
          </w:p>
        </w:tc>
      </w:tr>
      <w:tr w:rsidR="00E00E16" w:rsidRPr="00E00E16" w14:paraId="524A9183" w14:textId="77777777" w:rsidTr="00197E8A">
        <w:trPr>
          <w:trHeight w:val="507"/>
        </w:trPr>
        <w:tc>
          <w:tcPr>
            <w:tcW w:w="2428" w:type="dxa"/>
            <w:gridSpan w:val="2"/>
            <w:shd w:val="clear" w:color="auto" w:fill="auto"/>
            <w:vAlign w:val="center"/>
          </w:tcPr>
          <w:p w14:paraId="19C5FE04" w14:textId="77777777" w:rsidR="00E00E16" w:rsidRPr="00E00E16" w:rsidRDefault="00E00E16" w:rsidP="00E00E16">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の建築年月日</w:t>
            </w:r>
          </w:p>
        </w:tc>
        <w:tc>
          <w:tcPr>
            <w:tcW w:w="6686" w:type="dxa"/>
            <w:gridSpan w:val="4"/>
            <w:shd w:val="clear" w:color="auto" w:fill="auto"/>
            <w:vAlign w:val="center"/>
          </w:tcPr>
          <w:p w14:paraId="5BAE8C55" w14:textId="77777777" w:rsidR="00E00E16" w:rsidRPr="00E00E16" w:rsidRDefault="00E00E16" w:rsidP="00E00E16">
            <w:pPr>
              <w:wordWrap w:val="0"/>
              <w:autoSpaceDE w:val="0"/>
              <w:autoSpaceDN w:val="0"/>
              <w:adjustRightInd w:val="0"/>
              <w:jc w:val="right"/>
              <w:rPr>
                <w:rFonts w:ascii="ＭＳ 明朝" w:eastAsia="ＭＳ 明朝" w:hAnsi="ＭＳ 明朝" w:cs="ＭＳ 明朝"/>
                <w:kern w:val="0"/>
                <w:szCs w:val="21"/>
              </w:rPr>
            </w:pPr>
          </w:p>
        </w:tc>
      </w:tr>
      <w:tr w:rsidR="00E00E16" w:rsidRPr="00E00E16" w14:paraId="25C4B3E6" w14:textId="77777777" w:rsidTr="00197E8A">
        <w:trPr>
          <w:trHeight w:val="790"/>
        </w:trPr>
        <w:tc>
          <w:tcPr>
            <w:tcW w:w="472" w:type="dxa"/>
            <w:vMerge w:val="restart"/>
            <w:shd w:val="clear" w:color="auto" w:fill="auto"/>
          </w:tcPr>
          <w:p w14:paraId="11BD395E" w14:textId="77777777" w:rsidR="00E00E16" w:rsidRPr="00E00E16" w:rsidRDefault="00E00E16" w:rsidP="00E00E16">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w:t>
            </w:r>
          </w:p>
        </w:tc>
        <w:tc>
          <w:tcPr>
            <w:tcW w:w="1956" w:type="dxa"/>
            <w:vMerge w:val="restart"/>
            <w:shd w:val="clear" w:color="auto" w:fill="auto"/>
          </w:tcPr>
          <w:p w14:paraId="234E7868" w14:textId="77777777" w:rsidR="00E00E16" w:rsidRPr="00E00E16" w:rsidRDefault="00E00E16" w:rsidP="00E00E16">
            <w:pPr>
              <w:autoSpaceDE w:val="0"/>
              <w:autoSpaceDN w:val="0"/>
              <w:adjustRightInd w:val="0"/>
              <w:rPr>
                <w:rFonts w:ascii="ＭＳ 明朝" w:eastAsia="ＭＳ 明朝" w:hAnsi="ＭＳ 明朝" w:cs="ＭＳ 明朝"/>
                <w:kern w:val="0"/>
                <w:sz w:val="16"/>
                <w:szCs w:val="16"/>
              </w:rPr>
            </w:pPr>
            <w:r w:rsidRPr="00E00E16">
              <w:rPr>
                <w:rFonts w:ascii="ＭＳ 明朝" w:eastAsia="ＭＳ 明朝" w:hAnsi="ＭＳ 明朝" w:cs="ＭＳ 明朝" w:hint="eastAsia"/>
                <w:kern w:val="0"/>
                <w:sz w:val="16"/>
                <w:szCs w:val="16"/>
              </w:rPr>
              <w:t>受付欄</w:t>
            </w:r>
          </w:p>
        </w:tc>
        <w:tc>
          <w:tcPr>
            <w:tcW w:w="6686" w:type="dxa"/>
            <w:gridSpan w:val="4"/>
            <w:shd w:val="clear" w:color="auto" w:fill="auto"/>
            <w:vAlign w:val="center"/>
          </w:tcPr>
          <w:p w14:paraId="146DFC89"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確認年月日及び番号</w:t>
            </w:r>
          </w:p>
          <w:p w14:paraId="5A7DC393" w14:textId="77777777" w:rsidR="00E00E16" w:rsidRPr="00E00E16" w:rsidRDefault="00E00E16" w:rsidP="00E00E16">
            <w:pPr>
              <w:wordWrap w:val="0"/>
              <w:autoSpaceDE w:val="0"/>
              <w:autoSpaceDN w:val="0"/>
              <w:adjustRightInd w:val="0"/>
              <w:ind w:firstLineChars="100" w:firstLine="21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 xml:space="preserve">　　年　　月　　日　　　　　　　　第　　　　　　号</w:t>
            </w:r>
          </w:p>
        </w:tc>
      </w:tr>
      <w:tr w:rsidR="00E00E16" w:rsidRPr="00E00E16" w14:paraId="5CC0E5D4" w14:textId="77777777" w:rsidTr="00197E8A">
        <w:trPr>
          <w:trHeight w:val="506"/>
        </w:trPr>
        <w:tc>
          <w:tcPr>
            <w:tcW w:w="472" w:type="dxa"/>
            <w:vMerge/>
            <w:shd w:val="clear" w:color="auto" w:fill="auto"/>
          </w:tcPr>
          <w:p w14:paraId="06363BB3"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c>
          <w:tcPr>
            <w:tcW w:w="1956" w:type="dxa"/>
            <w:vMerge/>
            <w:shd w:val="clear" w:color="auto" w:fill="auto"/>
          </w:tcPr>
          <w:p w14:paraId="699CFDE5"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c>
          <w:tcPr>
            <w:tcW w:w="6686" w:type="dxa"/>
            <w:gridSpan w:val="4"/>
            <w:vMerge w:val="restart"/>
            <w:shd w:val="clear" w:color="auto" w:fill="auto"/>
          </w:tcPr>
          <w:p w14:paraId="46C5190D"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備考</w:t>
            </w:r>
          </w:p>
          <w:p w14:paraId="125EDFEB"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r>
      <w:tr w:rsidR="00E00E16" w:rsidRPr="00E00E16" w14:paraId="34B8E34B" w14:textId="77777777" w:rsidTr="00197E8A">
        <w:trPr>
          <w:trHeight w:val="564"/>
        </w:trPr>
        <w:tc>
          <w:tcPr>
            <w:tcW w:w="2428" w:type="dxa"/>
            <w:gridSpan w:val="2"/>
            <w:shd w:val="clear" w:color="auto" w:fill="auto"/>
          </w:tcPr>
          <w:p w14:paraId="6F3DDD57"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 xml:space="preserve">※　</w:t>
            </w:r>
            <w:r w:rsidRPr="00E00E16">
              <w:rPr>
                <w:rFonts w:ascii="ＭＳ 明朝" w:eastAsia="ＭＳ 明朝" w:hAnsi="ＭＳ 明朝" w:cs="ＭＳ 明朝" w:hint="eastAsia"/>
                <w:kern w:val="0"/>
                <w:sz w:val="16"/>
                <w:szCs w:val="16"/>
              </w:rPr>
              <w:t>地方機関名</w:t>
            </w:r>
          </w:p>
        </w:tc>
        <w:tc>
          <w:tcPr>
            <w:tcW w:w="6686" w:type="dxa"/>
            <w:gridSpan w:val="4"/>
            <w:vMerge/>
            <w:shd w:val="clear" w:color="auto" w:fill="auto"/>
          </w:tcPr>
          <w:p w14:paraId="33613EF4" w14:textId="77777777" w:rsidR="00E00E16" w:rsidRPr="00E00E16" w:rsidRDefault="00E00E16" w:rsidP="00E00E16">
            <w:pPr>
              <w:wordWrap w:val="0"/>
              <w:autoSpaceDE w:val="0"/>
              <w:autoSpaceDN w:val="0"/>
              <w:adjustRightInd w:val="0"/>
              <w:rPr>
                <w:rFonts w:ascii="ＭＳ 明朝" w:eastAsia="ＭＳ 明朝" w:hAnsi="ＭＳ 明朝" w:cs="ＭＳ 明朝"/>
                <w:kern w:val="0"/>
                <w:szCs w:val="21"/>
              </w:rPr>
            </w:pPr>
          </w:p>
        </w:tc>
      </w:tr>
    </w:tbl>
    <w:p w14:paraId="33F4871E" w14:textId="77777777" w:rsidR="00E00E16" w:rsidRPr="00E00E16" w:rsidRDefault="00E00E16" w:rsidP="00E00E16">
      <w:pPr>
        <w:wordWrap w:val="0"/>
        <w:autoSpaceDE w:val="0"/>
        <w:autoSpaceDN w:val="0"/>
        <w:adjustRightInd w:val="0"/>
        <w:spacing w:beforeLines="50" w:before="191" w:line="251" w:lineRule="exact"/>
        <w:ind w:left="600" w:hangingChars="300" w:hanging="600"/>
        <w:rPr>
          <w:rFonts w:ascii="ＭＳ 明朝" w:eastAsia="ＭＳ 明朝" w:hAnsi="ＭＳ 明朝" w:cs="ＭＳ 明朝"/>
          <w:kern w:val="0"/>
          <w:sz w:val="20"/>
          <w:szCs w:val="21"/>
        </w:rPr>
      </w:pPr>
      <w:bookmarkStart w:id="0" w:name="_Hlk96450982"/>
      <w:r w:rsidRPr="00E00E16">
        <w:rPr>
          <w:rFonts w:ascii="ＭＳ 明朝" w:eastAsia="ＭＳ 明朝" w:hAnsi="ＭＳ 明朝" w:cs="ＭＳ 明朝" w:hint="eastAsia"/>
          <w:kern w:val="0"/>
          <w:sz w:val="20"/>
          <w:szCs w:val="21"/>
        </w:rPr>
        <w:t xml:space="preserve">　　注　※印のある欄は記入しないこと。</w:t>
      </w:r>
      <w:bookmarkEnd w:id="0"/>
    </w:p>
    <w:p w14:paraId="56D2D8C4" w14:textId="77777777" w:rsidR="00E00E16" w:rsidRPr="00E00E16" w:rsidRDefault="00E00E16">
      <w:pPr>
        <w:widowControl/>
        <w:jc w:val="left"/>
        <w:rPr>
          <w:rFonts w:asciiTheme="minorEastAsia" w:hAnsiTheme="minorEastAsia"/>
          <w:color w:val="000000" w:themeColor="text1"/>
        </w:rPr>
      </w:pPr>
    </w:p>
    <w:p w14:paraId="3A3DCBE9" w14:textId="0E445449" w:rsidR="00E00E16" w:rsidRDefault="00E00E16">
      <w:pPr>
        <w:widowControl/>
        <w:jc w:val="left"/>
        <w:rPr>
          <w:rFonts w:asciiTheme="minorEastAsia" w:hAnsiTheme="minorEastAsia"/>
          <w:color w:val="000000" w:themeColor="text1"/>
        </w:rPr>
      </w:pPr>
    </w:p>
    <w:p w14:paraId="6E6225E5" w14:textId="4654B6EE" w:rsidR="00582350" w:rsidRDefault="00582350">
      <w:pPr>
        <w:widowControl/>
        <w:jc w:val="left"/>
        <w:rPr>
          <w:rFonts w:asciiTheme="minorEastAsia" w:hAnsiTheme="minorEastAsia"/>
          <w:color w:val="000000" w:themeColor="text1"/>
        </w:rPr>
      </w:pPr>
    </w:p>
    <w:p w14:paraId="5944578B" w14:textId="5F197715" w:rsidR="00E417BB" w:rsidRDefault="00E417BB" w:rsidP="00644C42">
      <w:pPr>
        <w:rPr>
          <w:rFonts w:asciiTheme="minorEastAsia" w:hAnsiTheme="minorEastAsia"/>
          <w:color w:val="000000" w:themeColor="text1"/>
        </w:rPr>
      </w:pPr>
    </w:p>
    <w:p w14:paraId="1D1997E8" w14:textId="77777777" w:rsidR="00087CF4" w:rsidRDefault="00087CF4" w:rsidP="00087CF4">
      <w:pPr>
        <w:autoSpaceDE w:val="0"/>
        <w:autoSpaceDN w:val="0"/>
        <w:adjustRightInd w:val="0"/>
        <w:rPr>
          <w:szCs w:val="21"/>
        </w:rPr>
      </w:pPr>
      <w:r w:rsidRPr="00067ACD">
        <w:rPr>
          <w:rFonts w:ascii="ＭＳ 明朝" w:hAnsi="ＭＳ 明朝" w:hint="eastAsia"/>
          <w:noProof/>
          <w:szCs w:val="21"/>
        </w:rPr>
        <w:lastRenderedPageBreak/>
        <mc:AlternateContent>
          <mc:Choice Requires="wps">
            <w:drawing>
              <wp:anchor distT="0" distB="0" distL="114300" distR="114300" simplePos="0" relativeHeight="251659264" behindDoc="0" locked="0" layoutInCell="1" allowOverlap="1" wp14:anchorId="62C8556C" wp14:editId="3A82062C">
                <wp:simplePos x="0" y="0"/>
                <wp:positionH relativeFrom="margin">
                  <wp:posOffset>2719450</wp:posOffset>
                </wp:positionH>
                <wp:positionV relativeFrom="paragraph">
                  <wp:posOffset>-130901</wp:posOffset>
                </wp:positionV>
                <wp:extent cx="1133475" cy="381000"/>
                <wp:effectExtent l="0" t="0" r="0" b="0"/>
                <wp:wrapNone/>
                <wp:docPr id="8" name="吹き出し: 四角形 8"/>
                <wp:cNvGraphicFramePr/>
                <a:graphic xmlns:a="http://schemas.openxmlformats.org/drawingml/2006/main">
                  <a:graphicData uri="http://schemas.microsoft.com/office/word/2010/wordprocessingShape">
                    <wps:wsp>
                      <wps:cNvSpPr/>
                      <wps:spPr>
                        <a:xfrm>
                          <a:off x="0" y="0"/>
                          <a:ext cx="1133475" cy="381000"/>
                        </a:xfrm>
                        <a:prstGeom prst="wedgeRectCallout">
                          <a:avLst>
                            <a:gd name="adj1" fmla="val 62774"/>
                            <a:gd name="adj2" fmla="val 28823"/>
                          </a:avLst>
                        </a:prstGeom>
                        <a:noFill/>
                        <a:ln w="6350" cap="flat" cmpd="sng" algn="ctr">
                          <a:noFill/>
                          <a:prstDash val="solid"/>
                          <a:miter lim="800000"/>
                        </a:ln>
                        <a:effectLst/>
                      </wps:spPr>
                      <wps:txbx>
                        <w:txbxContent>
                          <w:p w14:paraId="251346EC" w14:textId="77777777" w:rsidR="00087CF4" w:rsidRPr="00067ACD" w:rsidRDefault="00087CF4" w:rsidP="00087CF4">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855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214.15pt;margin-top:-10.3pt;width:89.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" adj="24359,17026" filled="f" stroked="f" strokeweight=".5pt">
                <v:textbox>
                  <w:txbxContent>
                    <w:p w14:paraId="251346EC" w14:textId="77777777" w:rsidR="00087CF4" w:rsidRPr="00067ACD" w:rsidRDefault="00087CF4" w:rsidP="00087CF4">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v:textbox>
                <w10:wrap anchorx="margin"/>
              </v:shape>
            </w:pict>
          </mc:Fallback>
        </mc:AlternateContent>
      </w:r>
      <w:r w:rsidRPr="00E00E16">
        <w:rPr>
          <w:rFonts w:hint="eastAsia"/>
          <w:szCs w:val="21"/>
        </w:rPr>
        <w:t>様式第</w:t>
      </w:r>
      <w:r>
        <w:rPr>
          <w:rFonts w:hint="eastAsia"/>
          <w:szCs w:val="21"/>
        </w:rPr>
        <w:t>５</w:t>
      </w:r>
      <w:r w:rsidRPr="00E00E16">
        <w:rPr>
          <w:rFonts w:hint="eastAsia"/>
          <w:szCs w:val="21"/>
        </w:rPr>
        <w:t>号（第</w:t>
      </w:r>
      <w:r>
        <w:rPr>
          <w:rFonts w:hint="eastAsia"/>
          <w:szCs w:val="21"/>
        </w:rPr>
        <w:t>９</w:t>
      </w:r>
      <w:r w:rsidRPr="00E00E16">
        <w:rPr>
          <w:rFonts w:hint="eastAsia"/>
          <w:szCs w:val="21"/>
        </w:rPr>
        <w:t>条関係）</w:t>
      </w:r>
    </w:p>
    <w:p w14:paraId="79E562F0" w14:textId="77777777" w:rsidR="00087CF4" w:rsidRDefault="00087CF4" w:rsidP="00087CF4">
      <w:pPr>
        <w:autoSpaceDE w:val="0"/>
        <w:autoSpaceDN w:val="0"/>
        <w:adjustRightInd w:val="0"/>
        <w:rPr>
          <w:rFonts w:ascii="ＭＳ 明朝" w:eastAsia="ＭＳ 明朝" w:hAnsi="ＭＳ 明朝" w:cs="ＭＳ 明朝"/>
          <w:kern w:val="0"/>
          <w:sz w:val="28"/>
          <w:szCs w:val="28"/>
        </w:rPr>
      </w:pPr>
    </w:p>
    <w:p w14:paraId="70119236" w14:textId="77777777" w:rsidR="00087CF4" w:rsidRPr="00197E8A" w:rsidRDefault="00087CF4" w:rsidP="00087CF4">
      <w:pPr>
        <w:autoSpaceDE w:val="0"/>
        <w:autoSpaceDN w:val="0"/>
        <w:adjustRightInd w:val="0"/>
        <w:jc w:val="center"/>
        <w:rPr>
          <w:rFonts w:ascii="ＭＳ 明朝" w:eastAsia="ＭＳ 明朝" w:hAnsi="ＭＳ 明朝" w:cs="ＭＳ 明朝"/>
          <w:kern w:val="0"/>
          <w:szCs w:val="21"/>
        </w:rPr>
      </w:pPr>
      <w:r w:rsidRPr="00197E8A">
        <w:rPr>
          <w:rFonts w:ascii="ＭＳ 明朝" w:eastAsia="ＭＳ 明朝" w:hAnsi="ＭＳ 明朝" w:cs="ＭＳ 明朝" w:hint="eastAsia"/>
          <w:kern w:val="0"/>
          <w:szCs w:val="21"/>
        </w:rPr>
        <w:t>区域区分日前建築届出空家等確認申請書</w:t>
      </w:r>
    </w:p>
    <w:p w14:paraId="6D2319BA" w14:textId="77777777" w:rsidR="00087CF4" w:rsidRDefault="00087CF4" w:rsidP="00087CF4">
      <w:pPr>
        <w:autoSpaceDE w:val="0"/>
        <w:autoSpaceDN w:val="0"/>
        <w:adjustRightInd w:val="0"/>
        <w:jc w:val="center"/>
        <w:rPr>
          <w:rFonts w:ascii="ＭＳ 明朝" w:eastAsia="ＭＳ 明朝" w:hAnsi="ＭＳ 明朝" w:cs="ＭＳ 明朝"/>
          <w:kern w:val="0"/>
          <w:sz w:val="28"/>
          <w:szCs w:val="28"/>
        </w:rPr>
      </w:pPr>
    </w:p>
    <w:p w14:paraId="769ED500" w14:textId="77777777" w:rsidR="00087CF4" w:rsidRPr="00E00E16" w:rsidRDefault="00087CF4" w:rsidP="00087CF4">
      <w:pPr>
        <w:spacing w:line="320" w:lineRule="exact"/>
      </w:pPr>
    </w:p>
    <w:p w14:paraId="465E5883" w14:textId="1C6B40D8" w:rsidR="00087CF4" w:rsidRPr="00E00E16" w:rsidRDefault="003A3CE7" w:rsidP="00087CF4">
      <w:pPr>
        <w:spacing w:line="320" w:lineRule="exact"/>
        <w:ind w:firstLineChars="200" w:firstLine="420"/>
        <w:rPr>
          <w:szCs w:val="21"/>
        </w:rPr>
      </w:pPr>
      <w:r>
        <w:rPr>
          <w:rFonts w:hint="eastAsia"/>
        </w:rPr>
        <w:t>兵庫県知事</w:t>
      </w:r>
      <w:r w:rsidR="00087CF4" w:rsidRPr="00E00E16">
        <w:rPr>
          <w:rFonts w:hint="eastAsia"/>
          <w:szCs w:val="21"/>
        </w:rPr>
        <w:t xml:space="preserve">　様</w:t>
      </w:r>
    </w:p>
    <w:p w14:paraId="2C7668A4" w14:textId="01E2238B" w:rsidR="00087CF4" w:rsidRPr="00E00E16" w:rsidRDefault="007C5AAC" w:rsidP="00087CF4">
      <w:pPr>
        <w:wordWrap w:val="0"/>
        <w:spacing w:line="320" w:lineRule="exact"/>
        <w:ind w:rightChars="200" w:right="420"/>
        <w:jc w:val="right"/>
        <w:rPr>
          <w:szCs w:val="21"/>
        </w:rPr>
      </w:pPr>
      <w:r>
        <w:rPr>
          <w:rFonts w:hint="eastAsia"/>
          <w:szCs w:val="21"/>
        </w:rPr>
        <w:t>令和５</w:t>
      </w:r>
      <w:r w:rsidR="00087CF4" w:rsidRPr="00E00E16">
        <w:rPr>
          <w:rFonts w:hint="eastAsia"/>
          <w:szCs w:val="21"/>
        </w:rPr>
        <w:t>年</w:t>
      </w:r>
      <w:r>
        <w:rPr>
          <w:rFonts w:hint="eastAsia"/>
          <w:szCs w:val="21"/>
        </w:rPr>
        <w:t xml:space="preserve">　　</w:t>
      </w:r>
      <w:r w:rsidR="00087CF4" w:rsidRPr="00E00E16">
        <w:rPr>
          <w:rFonts w:hint="eastAsia"/>
          <w:szCs w:val="21"/>
        </w:rPr>
        <w:t>月</w:t>
      </w:r>
      <w:r>
        <w:rPr>
          <w:rFonts w:hint="eastAsia"/>
          <w:szCs w:val="21"/>
        </w:rPr>
        <w:t xml:space="preserve">　　</w:t>
      </w:r>
      <w:r w:rsidR="00087CF4" w:rsidRPr="00E00E16">
        <w:rPr>
          <w:rFonts w:hint="eastAsia"/>
          <w:szCs w:val="21"/>
        </w:rPr>
        <w:t>日</w:t>
      </w:r>
    </w:p>
    <w:p w14:paraId="55992741" w14:textId="77777777" w:rsidR="00087CF4" w:rsidRPr="00E00E16" w:rsidRDefault="00087CF4" w:rsidP="00087CF4">
      <w:pPr>
        <w:wordWrap w:val="0"/>
        <w:spacing w:line="320" w:lineRule="exact"/>
        <w:jc w:val="right"/>
        <w:rPr>
          <w:szCs w:val="21"/>
        </w:rPr>
      </w:pPr>
    </w:p>
    <w:p w14:paraId="6F83D3FC" w14:textId="77777777" w:rsidR="00087CF4" w:rsidRPr="0033130C" w:rsidRDefault="00087CF4" w:rsidP="00087CF4">
      <w:pPr>
        <w:spacing w:line="300" w:lineRule="exact"/>
        <w:ind w:leftChars="1700" w:left="3570"/>
        <w:rPr>
          <w:rFonts w:ascii="ＭＳ 明朝" w:hAnsi="ＭＳ 明朝"/>
          <w:szCs w:val="21"/>
        </w:rPr>
      </w:pPr>
      <w:r>
        <w:rPr>
          <w:rFonts w:ascii="ＭＳ 明朝" w:hAnsi="ＭＳ 明朝" w:hint="eastAsia"/>
          <w:szCs w:val="21"/>
        </w:rPr>
        <w:t>申請</w:t>
      </w:r>
      <w:r w:rsidRPr="0033130C">
        <w:rPr>
          <w:rFonts w:ascii="ＭＳ 明朝" w:hAnsi="ＭＳ 明朝" w:hint="eastAsia"/>
          <w:szCs w:val="21"/>
        </w:rPr>
        <w:t>者　住　所（法人にあっては、主たる事務所の所在地）</w:t>
      </w:r>
    </w:p>
    <w:p w14:paraId="2F684F8D" w14:textId="77777777" w:rsidR="00087CF4" w:rsidRPr="0033130C" w:rsidRDefault="00087CF4" w:rsidP="00087CF4">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 xml:space="preserve">○○県○○市○○町１－２－３　</w:t>
      </w:r>
      <w:r w:rsidRPr="0033130C">
        <w:rPr>
          <w:rFonts w:ascii="ＭＳ 明朝" w:hAnsi="ＭＳ 明朝" w:hint="eastAsia"/>
          <w:szCs w:val="21"/>
          <w:u w:val="dotted"/>
        </w:rPr>
        <w:t xml:space="preserve">　　　　</w:t>
      </w:r>
    </w:p>
    <w:p w14:paraId="4FC0A85E" w14:textId="77777777" w:rsidR="00087CF4" w:rsidRPr="0033130C" w:rsidRDefault="00087CF4" w:rsidP="00087CF4">
      <w:pPr>
        <w:spacing w:line="300" w:lineRule="exact"/>
        <w:ind w:leftChars="1700" w:left="3570"/>
        <w:rPr>
          <w:rFonts w:ascii="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29339C14" wp14:editId="3BF779CB">
                <wp:simplePos x="0" y="0"/>
                <wp:positionH relativeFrom="column">
                  <wp:posOffset>137973</wp:posOffset>
                </wp:positionH>
                <wp:positionV relativeFrom="paragraph">
                  <wp:posOffset>76916</wp:posOffset>
                </wp:positionV>
                <wp:extent cx="2132330" cy="736721"/>
                <wp:effectExtent l="0" t="0" r="877570" b="25400"/>
                <wp:wrapNone/>
                <wp:docPr id="10" name="吹き出し: 四角形 10"/>
                <wp:cNvGraphicFramePr/>
                <a:graphic xmlns:a="http://schemas.openxmlformats.org/drawingml/2006/main">
                  <a:graphicData uri="http://schemas.microsoft.com/office/word/2010/wordprocessingShape">
                    <wps:wsp>
                      <wps:cNvSpPr/>
                      <wps:spPr>
                        <a:xfrm>
                          <a:off x="0" y="0"/>
                          <a:ext cx="2132330" cy="736721"/>
                        </a:xfrm>
                        <a:prstGeom prst="wedgeRectCallout">
                          <a:avLst>
                            <a:gd name="adj1" fmla="val 89866"/>
                            <a:gd name="adj2" fmla="val -16049"/>
                          </a:avLst>
                        </a:prstGeom>
                        <a:noFill/>
                        <a:ln w="6350" cap="flat" cmpd="sng" algn="ctr">
                          <a:solidFill>
                            <a:sysClr val="windowText" lastClr="000000">
                              <a:lumMod val="50000"/>
                              <a:lumOff val="50000"/>
                            </a:sysClr>
                          </a:solidFill>
                          <a:prstDash val="solid"/>
                        </a:ln>
                        <a:effectLst/>
                      </wps:spPr>
                      <wps:txbx>
                        <w:txbxContent>
                          <w:p w14:paraId="32F75D37" w14:textId="77777777" w:rsidR="00087CF4" w:rsidRDefault="00087CF4" w:rsidP="00087CF4">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申請可能</w:t>
                            </w:r>
                          </w:p>
                          <w:p w14:paraId="56BFDC9F" w14:textId="77777777" w:rsidR="00087CF4" w:rsidRDefault="00087CF4" w:rsidP="00087CF4">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14" id="吹き出し: 四角形 10" o:spid="_x0000_s1027" type="#_x0000_t61" style="position:absolute;left:0;text-align:left;margin-left:10.85pt;margin-top:6.05pt;width:167.9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" adj="30211,7333" filled="f" strokecolor="#7f7f7f" strokeweight=".5pt">
                <v:textbox>
                  <w:txbxContent>
                    <w:p w14:paraId="32F75D37" w14:textId="77777777" w:rsidR="00087CF4" w:rsidRDefault="00087CF4" w:rsidP="00087CF4">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申請可能</w:t>
                      </w:r>
                    </w:p>
                    <w:p w14:paraId="56BFDC9F" w14:textId="77777777" w:rsidR="00087CF4" w:rsidRDefault="00087CF4" w:rsidP="00087CF4">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v:textbox>
              </v:shape>
            </w:pict>
          </mc:Fallback>
        </mc:AlternateContent>
      </w: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2D07F751" w14:textId="77777777" w:rsidR="00087CF4" w:rsidRPr="0033130C" w:rsidRDefault="00087CF4" w:rsidP="00087CF4">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空家　太郎</w:t>
      </w:r>
      <w:r w:rsidRPr="0033130C">
        <w:rPr>
          <w:rFonts w:ascii="ＭＳ 明朝" w:hAnsi="ＭＳ 明朝" w:hint="eastAsia"/>
          <w:szCs w:val="21"/>
          <w:u w:val="dotted"/>
        </w:rPr>
        <w:t xml:space="preserve">　　　　　　　　　　　　　　</w:t>
      </w:r>
    </w:p>
    <w:p w14:paraId="25A797BF" w14:textId="77777777" w:rsidR="00087CF4" w:rsidRPr="0033130C" w:rsidRDefault="00087CF4" w:rsidP="00087CF4">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sidRPr="0033130C">
        <w:rPr>
          <w:rFonts w:ascii="ＭＳ 明朝" w:hAnsi="ＭＳ 明朝" w:hint="eastAsia"/>
          <w:szCs w:val="21"/>
          <w:u w:val="dotted"/>
        </w:rPr>
        <w:t>（</w:t>
      </w:r>
      <w:r>
        <w:rPr>
          <w:rFonts w:ascii="ＭＳ 明朝" w:hAnsi="ＭＳ 明朝" w:hint="eastAsia"/>
          <w:szCs w:val="21"/>
          <w:u w:val="dotted"/>
        </w:rPr>
        <w:t>0123</w:t>
      </w:r>
      <w:r w:rsidRPr="0033130C">
        <w:rPr>
          <w:rFonts w:ascii="ＭＳ 明朝" w:hAnsi="ＭＳ 明朝" w:hint="eastAsia"/>
          <w:szCs w:val="21"/>
          <w:u w:val="dotted"/>
        </w:rPr>
        <w:t>）</w:t>
      </w:r>
      <w:r>
        <w:rPr>
          <w:rFonts w:ascii="ＭＳ 明朝" w:hAnsi="ＭＳ 明朝" w:hint="eastAsia"/>
          <w:szCs w:val="21"/>
          <w:u w:val="dotted"/>
        </w:rPr>
        <w:t>45</w:t>
      </w:r>
      <w:r w:rsidRPr="0033130C">
        <w:rPr>
          <w:rFonts w:ascii="ＭＳ 明朝" w:hAnsi="ＭＳ 明朝" w:hint="eastAsia"/>
          <w:szCs w:val="21"/>
          <w:u w:val="dotted"/>
        </w:rPr>
        <w:t>－</w:t>
      </w:r>
      <w:r>
        <w:rPr>
          <w:rFonts w:ascii="ＭＳ 明朝" w:hAnsi="ＭＳ 明朝" w:hint="eastAsia"/>
          <w:szCs w:val="21"/>
          <w:u w:val="dotted"/>
        </w:rPr>
        <w:t xml:space="preserve">6789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29755281" w14:textId="77777777" w:rsidR="00087CF4" w:rsidRPr="0033130C" w:rsidRDefault="00087CF4" w:rsidP="00087CF4">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r>
        <w:rPr>
          <w:rFonts w:ascii="ＭＳ 明朝" w:hAnsi="ＭＳ 明朝"/>
          <w:szCs w:val="21"/>
          <w:u w:val="dotted"/>
        </w:rPr>
        <w:t xml:space="preserve">tarou@akiya.ne.jp </w:t>
      </w:r>
      <w:r w:rsidRPr="0033130C">
        <w:rPr>
          <w:rFonts w:ascii="ＭＳ 明朝" w:hAnsi="ＭＳ 明朝" w:hint="eastAsia"/>
          <w:szCs w:val="21"/>
          <w:u w:val="dotted"/>
        </w:rPr>
        <w:t xml:space="preserve">　　　　　　　　</w:t>
      </w:r>
    </w:p>
    <w:p w14:paraId="14EAE9B8" w14:textId="77777777" w:rsidR="00087CF4" w:rsidRDefault="00087CF4" w:rsidP="00087CF4">
      <w:pPr>
        <w:autoSpaceDE w:val="0"/>
        <w:autoSpaceDN w:val="0"/>
        <w:adjustRightInd w:val="0"/>
        <w:rPr>
          <w:rFonts w:ascii="ＭＳ 明朝" w:eastAsia="ＭＳ 明朝" w:hAnsi="ＭＳ 明朝" w:cs="ＭＳ 明朝"/>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20082203" wp14:editId="730D8895">
                <wp:simplePos x="0" y="0"/>
                <wp:positionH relativeFrom="column">
                  <wp:posOffset>4709407</wp:posOffset>
                </wp:positionH>
                <wp:positionV relativeFrom="paragraph">
                  <wp:posOffset>25147</wp:posOffset>
                </wp:positionV>
                <wp:extent cx="866730" cy="251352"/>
                <wp:effectExtent l="285750" t="38100" r="10160" b="15875"/>
                <wp:wrapNone/>
                <wp:docPr id="3" name="吹き出し: 四角形 3"/>
                <wp:cNvGraphicFramePr/>
                <a:graphic xmlns:a="http://schemas.openxmlformats.org/drawingml/2006/main">
                  <a:graphicData uri="http://schemas.microsoft.com/office/word/2010/wordprocessingShape">
                    <wps:wsp>
                      <wps:cNvSpPr/>
                      <wps:spPr>
                        <a:xfrm>
                          <a:off x="0" y="0"/>
                          <a:ext cx="866730" cy="251352"/>
                        </a:xfrm>
                        <a:prstGeom prst="wedgeRectCallout">
                          <a:avLst>
                            <a:gd name="adj1" fmla="val -82695"/>
                            <a:gd name="adj2" fmla="val -63168"/>
                          </a:avLst>
                        </a:prstGeom>
                        <a:solidFill>
                          <a:sysClr val="window" lastClr="FFFFFF"/>
                        </a:solidFill>
                        <a:ln w="6350" cap="flat" cmpd="sng" algn="ctr">
                          <a:solidFill>
                            <a:sysClr val="windowText" lastClr="000000">
                              <a:lumMod val="50000"/>
                              <a:lumOff val="50000"/>
                            </a:sysClr>
                          </a:solidFill>
                          <a:prstDash val="solid"/>
                        </a:ln>
                        <a:effectLst/>
                      </wps:spPr>
                      <wps:txbx>
                        <w:txbxContent>
                          <w:p w14:paraId="52BDF1E1" w14:textId="77777777" w:rsidR="00087CF4" w:rsidRPr="00EB1E23" w:rsidRDefault="00087CF4" w:rsidP="00087CF4">
                            <w:pPr>
                              <w:spacing w:line="260" w:lineRule="exact"/>
                              <w:ind w:left="200" w:hangingChars="100" w:hanging="200"/>
                              <w:jc w:val="left"/>
                              <w:rPr>
                                <w:rFonts w:eastAsiaTheme="minorHAnsi"/>
                                <w:color w:val="000000" w:themeColor="text1"/>
                                <w:sz w:val="20"/>
                                <w:szCs w:val="20"/>
                                <w:shd w:val="clear" w:color="auto" w:fill="FFFFFF" w:themeFill="background1"/>
                                <w14:textOutline w14:w="9525" w14:cap="rnd" w14:cmpd="sng" w14:algn="ctr">
                                  <w14:noFill/>
                                  <w14:prstDash w14:val="solid"/>
                                  <w14:bevel/>
                                </w14:textOutline>
                              </w:rPr>
                            </w:pPr>
                            <w:r w:rsidRPr="00EB1E23">
                              <w:rPr>
                                <w:rFonts w:eastAsiaTheme="minorHAnsi" w:hint="eastAsia"/>
                                <w:color w:val="000000" w:themeColor="text1"/>
                                <w:sz w:val="20"/>
                                <w:szCs w:val="20"/>
                                <w:shd w:val="clear" w:color="auto" w:fill="FFFFFF" w:themeFill="background1"/>
                                <w14:textOutline w14:w="9525" w14:cap="rnd" w14:cmpd="sng" w14:algn="ctr">
                                  <w14:noFill/>
                                  <w14:prstDash w14:val="solid"/>
                                  <w14:bevel/>
                                </w14:textOutline>
                              </w:rPr>
                              <w:t>任意で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2203" id="吹き出し: 四角形 3" o:spid="_x0000_s1028" type="#_x0000_t61" style="position:absolute;left:0;text-align:left;margin-left:370.8pt;margin-top:2pt;width:68.2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" adj="-7062,-2844" fillcolor="window" strokecolor="#7f7f7f" strokeweight=".5pt">
                <v:textbox>
                  <w:txbxContent>
                    <w:p w14:paraId="52BDF1E1" w14:textId="77777777" w:rsidR="00087CF4" w:rsidRPr="00EB1E23" w:rsidRDefault="00087CF4" w:rsidP="00087CF4">
                      <w:pPr>
                        <w:spacing w:line="260" w:lineRule="exact"/>
                        <w:ind w:left="200" w:hangingChars="100" w:hanging="200"/>
                        <w:jc w:val="left"/>
                        <w:rPr>
                          <w:rFonts w:eastAsiaTheme="minorHAnsi"/>
                          <w:color w:val="000000" w:themeColor="text1"/>
                          <w:sz w:val="20"/>
                          <w:szCs w:val="20"/>
                          <w:shd w:val="clear" w:color="auto" w:fill="FFFFFF" w:themeFill="background1"/>
                          <w14:textOutline w14:w="9525" w14:cap="rnd" w14:cmpd="sng" w14:algn="ctr">
                            <w14:noFill/>
                            <w14:prstDash w14:val="solid"/>
                            <w14:bevel/>
                          </w14:textOutline>
                        </w:rPr>
                      </w:pPr>
                      <w:r w:rsidRPr="00EB1E23">
                        <w:rPr>
                          <w:rFonts w:eastAsiaTheme="minorHAnsi" w:hint="eastAsia"/>
                          <w:color w:val="000000" w:themeColor="text1"/>
                          <w:sz w:val="20"/>
                          <w:szCs w:val="20"/>
                          <w:shd w:val="clear" w:color="auto" w:fill="FFFFFF" w:themeFill="background1"/>
                          <w14:textOutline w14:w="9525" w14:cap="rnd" w14:cmpd="sng" w14:algn="ctr">
                            <w14:noFill/>
                            <w14:prstDash w14:val="solid"/>
                            <w14:bevel/>
                          </w14:textOutline>
                        </w:rPr>
                        <w:t>任意で記入</w:t>
                      </w:r>
                    </w:p>
                  </w:txbxContent>
                </v:textbox>
              </v:shape>
            </w:pict>
          </mc:Fallback>
        </mc:AlternateContent>
      </w:r>
    </w:p>
    <w:p w14:paraId="1314FCEE" w14:textId="77777777" w:rsidR="00087CF4" w:rsidRPr="00E00E16" w:rsidRDefault="00087CF4" w:rsidP="00087CF4">
      <w:pPr>
        <w:autoSpaceDE w:val="0"/>
        <w:autoSpaceDN w:val="0"/>
        <w:adjustRightInd w:val="0"/>
        <w:ind w:leftChars="100" w:left="210" w:firstLineChars="100" w:firstLine="210"/>
        <w:rPr>
          <w:rFonts w:ascii="ＭＳ 明朝" w:eastAsia="ＭＳ 明朝" w:hAnsi="ＭＳ 明朝" w:cs="ＭＳ 明朝"/>
          <w:kern w:val="0"/>
          <w:sz w:val="28"/>
          <w:szCs w:val="28"/>
        </w:rPr>
      </w:pPr>
      <w:r w:rsidRPr="00E00E16">
        <w:rPr>
          <w:rFonts w:ascii="ＭＳ 明朝" w:eastAsia="ＭＳ 明朝" w:hAnsi="ＭＳ 明朝" w:cs="ＭＳ 明朝" w:hint="eastAsia"/>
          <w:kern w:val="0"/>
          <w:szCs w:val="21"/>
        </w:rPr>
        <w:t>空家等活用促進特別区域の指定等による空家等の活用の促進に関する条例施行規則第９条第１項の規定により、区域区分日前建築届出空家が存する土地であることの確認を申請します。</w:t>
      </w:r>
    </w:p>
    <w:tbl>
      <w:tblPr>
        <w:tblW w:w="924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983"/>
        <w:gridCol w:w="873"/>
        <w:gridCol w:w="2169"/>
        <w:gridCol w:w="719"/>
        <w:gridCol w:w="3019"/>
      </w:tblGrid>
      <w:tr w:rsidR="00087CF4" w:rsidRPr="00E00E16" w14:paraId="1E2572EF" w14:textId="77777777" w:rsidTr="000006DA">
        <w:trPr>
          <w:trHeight w:val="813"/>
        </w:trPr>
        <w:tc>
          <w:tcPr>
            <w:tcW w:w="2428" w:type="dxa"/>
            <w:gridSpan w:val="2"/>
            <w:shd w:val="clear" w:color="auto" w:fill="auto"/>
            <w:vAlign w:val="center"/>
          </w:tcPr>
          <w:p w14:paraId="2737FC12" w14:textId="77777777" w:rsidR="00087CF4" w:rsidRPr="00E00E16" w:rsidRDefault="00087CF4" w:rsidP="000006DA">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を所有する者</w:t>
            </w:r>
          </w:p>
          <w:p w14:paraId="29CE0E90" w14:textId="77777777" w:rsidR="00087CF4" w:rsidRPr="00E00E16" w:rsidRDefault="00087CF4" w:rsidP="000006DA">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の住所及び氏名</w:t>
            </w:r>
          </w:p>
        </w:tc>
        <w:tc>
          <w:tcPr>
            <w:tcW w:w="6686" w:type="dxa"/>
            <w:gridSpan w:val="4"/>
            <w:shd w:val="clear" w:color="auto" w:fill="auto"/>
          </w:tcPr>
          <w:p w14:paraId="611183DA" w14:textId="77777777" w:rsidR="00087CF4" w:rsidRDefault="00087CF4" w:rsidP="000006DA">
            <w:pPr>
              <w:wordWrap w:val="0"/>
              <w:autoSpaceDE w:val="0"/>
              <w:autoSpaceDN w:val="0"/>
              <w:adjustRightInd w:val="0"/>
              <w:rPr>
                <w:rFonts w:ascii="ＭＳ 明朝" w:eastAsia="ＭＳ 明朝" w:hAnsi="ＭＳ 明朝" w:cs="ＭＳ 明朝"/>
                <w:kern w:val="0"/>
                <w:szCs w:val="21"/>
              </w:rPr>
            </w:pPr>
            <w:r w:rsidRPr="00022C31">
              <w:rPr>
                <w:rFonts w:ascii="ＭＳ 明朝" w:eastAsia="ＭＳ 明朝" w:hAnsi="ＭＳ 明朝" w:cs="ＭＳ 明朝" w:hint="eastAsia"/>
                <w:kern w:val="0"/>
                <w:szCs w:val="21"/>
              </w:rPr>
              <w:t>○○県○○市○○町１－２－３</w:t>
            </w:r>
          </w:p>
          <w:p w14:paraId="77FC1E5B"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r w:rsidRPr="00022C31">
              <w:rPr>
                <w:rFonts w:ascii="ＭＳ 明朝" w:eastAsia="ＭＳ 明朝" w:hAnsi="ＭＳ 明朝" w:cs="ＭＳ 明朝" w:hint="eastAsia"/>
                <w:kern w:val="0"/>
                <w:szCs w:val="21"/>
              </w:rPr>
              <w:t>空家　太郎　（ほか２名）</w:t>
            </w:r>
          </w:p>
        </w:tc>
      </w:tr>
      <w:tr w:rsidR="00087CF4" w:rsidRPr="00E00E16" w14:paraId="531174AA" w14:textId="77777777" w:rsidTr="000006DA">
        <w:trPr>
          <w:trHeight w:val="545"/>
        </w:trPr>
        <w:tc>
          <w:tcPr>
            <w:tcW w:w="2428" w:type="dxa"/>
            <w:gridSpan w:val="2"/>
            <w:vMerge w:val="restart"/>
            <w:shd w:val="clear" w:color="auto" w:fill="auto"/>
            <w:vAlign w:val="center"/>
          </w:tcPr>
          <w:p w14:paraId="1DB707A1" w14:textId="77777777" w:rsidR="00087CF4" w:rsidRPr="00E00E16" w:rsidRDefault="00087CF4" w:rsidP="000006DA">
            <w:pPr>
              <w:autoSpaceDE w:val="0"/>
              <w:autoSpaceDN w:val="0"/>
              <w:adjustRightInd w:val="0"/>
              <w:jc w:val="distribute"/>
              <w:rPr>
                <w:rFonts w:ascii="ＭＳ 明朝" w:eastAsia="ＭＳ 明朝" w:hAnsi="ＭＳ 明朝" w:cs="ＭＳ 明朝"/>
                <w:spacing w:val="-12"/>
                <w:kern w:val="0"/>
                <w:szCs w:val="21"/>
              </w:rPr>
            </w:pPr>
            <w:r w:rsidRPr="00E00E16">
              <w:rPr>
                <w:rFonts w:ascii="ＭＳ 明朝" w:eastAsia="ＭＳ 明朝" w:hAnsi="ＭＳ 明朝" w:cs="ＭＳ 明朝" w:hint="eastAsia"/>
                <w:spacing w:val="-12"/>
                <w:kern w:val="0"/>
                <w:szCs w:val="21"/>
              </w:rPr>
              <w:t>空家等の所在、地番、</w:t>
            </w:r>
          </w:p>
          <w:p w14:paraId="11AC65EF" w14:textId="77777777" w:rsidR="00087CF4" w:rsidRPr="00E00E16" w:rsidRDefault="00087CF4" w:rsidP="000006DA">
            <w:pPr>
              <w:autoSpaceDE w:val="0"/>
              <w:autoSpaceDN w:val="0"/>
              <w:adjustRightInd w:val="0"/>
              <w:jc w:val="distribute"/>
              <w:rPr>
                <w:rFonts w:ascii="ＭＳ 明朝" w:eastAsia="ＭＳ 明朝" w:hAnsi="ＭＳ 明朝" w:cs="ＭＳ 明朝"/>
                <w:spacing w:val="-12"/>
                <w:kern w:val="0"/>
                <w:szCs w:val="21"/>
              </w:rPr>
            </w:pPr>
            <w:r w:rsidRPr="00E00E16">
              <w:rPr>
                <w:rFonts w:ascii="ＭＳ 明朝" w:eastAsia="ＭＳ 明朝" w:hAnsi="ＭＳ 明朝" w:cs="ＭＳ 明朝" w:hint="eastAsia"/>
                <w:spacing w:val="-12"/>
                <w:kern w:val="0"/>
                <w:szCs w:val="21"/>
              </w:rPr>
              <w:t>地目及び敷地面積</w:t>
            </w:r>
          </w:p>
        </w:tc>
        <w:tc>
          <w:tcPr>
            <w:tcW w:w="3000" w:type="dxa"/>
            <w:gridSpan w:val="2"/>
            <w:vMerge w:val="restart"/>
            <w:shd w:val="clear" w:color="auto" w:fill="auto"/>
          </w:tcPr>
          <w:p w14:paraId="1DCF4F61"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693D9E82" wp14:editId="7BF6CE18">
                      <wp:simplePos x="0" y="0"/>
                      <wp:positionH relativeFrom="column">
                        <wp:posOffset>1070610</wp:posOffset>
                      </wp:positionH>
                      <wp:positionV relativeFrom="paragraph">
                        <wp:posOffset>629285</wp:posOffset>
                      </wp:positionV>
                      <wp:extent cx="1863090" cy="468630"/>
                      <wp:effectExtent l="647700" t="0" r="22860" b="26670"/>
                      <wp:wrapNone/>
                      <wp:docPr id="12" name="吹き出し: 四角形 12"/>
                      <wp:cNvGraphicFramePr/>
                      <a:graphic xmlns:a="http://schemas.openxmlformats.org/drawingml/2006/main">
                        <a:graphicData uri="http://schemas.microsoft.com/office/word/2010/wordprocessingShape">
                          <wps:wsp>
                            <wps:cNvSpPr/>
                            <wps:spPr>
                              <a:xfrm>
                                <a:off x="0" y="0"/>
                                <a:ext cx="1863090" cy="468630"/>
                              </a:xfrm>
                              <a:prstGeom prst="wedgeRectCallout">
                                <a:avLst>
                                  <a:gd name="adj1" fmla="val -81989"/>
                                  <a:gd name="adj2" fmla="val -58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66803B7A"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区域区分日前（又は区域区分日後の建て替えた際）の用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9E82" id="吹き出し: 四角形 12" o:spid="_x0000_s1029" type="#_x0000_t61" style="position:absolute;left:0;text-align:left;margin-left:84.3pt;margin-top:49.55pt;width:146.7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" adj="-6910,10673" fillcolor="window" strokecolor="#7f7f7f" strokeweight=".5pt">
                      <v:textbox>
                        <w:txbxContent>
                          <w:p w14:paraId="66803B7A"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区域区分日前（又は区域区分日後の建て替えた際）の用途</w:t>
                            </w:r>
                          </w:p>
                        </w:txbxContent>
                      </v:textbox>
                    </v:shape>
                  </w:pict>
                </mc:Fallback>
              </mc:AlternateContent>
            </w:r>
            <w:r w:rsidRPr="00F0095D">
              <w:rPr>
                <w:rFonts w:ascii="ＭＳ 明朝" w:eastAsia="ＭＳ 明朝" w:hAnsi="ＭＳ 明朝" w:cs="ＭＳ 明朝"/>
                <w:noProof/>
                <w:kern w:val="0"/>
                <w:szCs w:val="21"/>
              </w:rPr>
              <mc:AlternateContent>
                <mc:Choice Requires="wpg">
                  <w:drawing>
                    <wp:anchor distT="0" distB="0" distL="114300" distR="114300" simplePos="0" relativeHeight="251663360" behindDoc="0" locked="0" layoutInCell="1" allowOverlap="1" wp14:anchorId="464D6C00" wp14:editId="23350A74">
                      <wp:simplePos x="0" y="0"/>
                      <wp:positionH relativeFrom="column">
                        <wp:posOffset>-11430</wp:posOffset>
                      </wp:positionH>
                      <wp:positionV relativeFrom="paragraph">
                        <wp:posOffset>232410</wp:posOffset>
                      </wp:positionV>
                      <wp:extent cx="1885315" cy="433705"/>
                      <wp:effectExtent l="0" t="19050" r="648335" b="23495"/>
                      <wp:wrapNone/>
                      <wp:docPr id="1" name="グループ化 1"/>
                      <wp:cNvGraphicFramePr/>
                      <a:graphic xmlns:a="http://schemas.openxmlformats.org/drawingml/2006/main">
                        <a:graphicData uri="http://schemas.microsoft.com/office/word/2010/wordprocessingGroup">
                          <wpg:wgp>
                            <wpg:cNvGrpSpPr/>
                            <wpg:grpSpPr>
                              <a:xfrm>
                                <a:off x="0" y="0"/>
                                <a:ext cx="1885315" cy="433705"/>
                                <a:chOff x="10428" y="91547"/>
                                <a:chExt cx="1905000" cy="436736"/>
                              </a:xfrm>
                            </wpg:grpSpPr>
                            <wps:wsp>
                              <wps:cNvPr id="5" name="吹き出し: 四角形 5"/>
                              <wps:cNvSpPr/>
                              <wps:spPr>
                                <a:xfrm>
                                  <a:off x="10428" y="109183"/>
                                  <a:ext cx="1905000" cy="419100"/>
                                </a:xfrm>
                                <a:prstGeom prst="wedgeRectCallout">
                                  <a:avLst>
                                    <a:gd name="adj1" fmla="val 80864"/>
                                    <a:gd name="adj2" fmla="val -52894"/>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43CA941B"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土地の登記事項証明書に記載されている所在、地番、地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楕円 7"/>
                              <wps:cNvSpPr/>
                              <wps:spPr>
                                <a:xfrm rot="5400000">
                                  <a:off x="714699" y="-84013"/>
                                  <a:ext cx="46041" cy="397162"/>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D6C00" id="グループ化 1" o:spid="_x0000_s1030" style="position:absolute;left:0;text-align:left;margin-left:-.9pt;margin-top:18.3pt;width:148.45pt;height:34.15pt;z-index:251663360;mso-width-relative:margin;mso-height-relative:margin" coordorigin="104,915" coordsize="19050,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">
                      <v:shape id="吹き出し: 四角形 5" o:spid="_x0000_s1031" type="#_x0000_t61" style="position:absolute;left:104;top:1091;width:1905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" adj="28267,-625" fillcolor="window" strokecolor="#7f7f7f" strokeweight=".5pt">
                        <v:textbox>
                          <w:txbxContent>
                            <w:p w14:paraId="43CA941B"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土地の登記事項証明書に記載されている所在、地番、地目</w:t>
                              </w:r>
                            </w:p>
                          </w:txbxContent>
                        </v:textbox>
                      </v:shape>
                      <v:oval id="楕円 7" o:spid="_x0000_s1032" style="position:absolute;left:7147;top:-841;width:460;height:3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" fillcolor="window" stroked="f" strokeweight="2pt"/>
                    </v:group>
                  </w:pict>
                </mc:Fallback>
              </mc:AlternateContent>
            </w:r>
            <w:r w:rsidRPr="00F0095D">
              <w:rPr>
                <w:rFonts w:ascii="ＭＳ 明朝" w:eastAsia="ＭＳ 明朝" w:hAnsi="ＭＳ 明朝" w:cs="ＭＳ 明朝"/>
                <w:noProof/>
                <w:kern w:val="0"/>
                <w:szCs w:val="21"/>
              </w:rPr>
              <mc:AlternateContent>
                <mc:Choice Requires="wps">
                  <w:drawing>
                    <wp:anchor distT="0" distB="0" distL="114300" distR="114300" simplePos="0" relativeHeight="251662336" behindDoc="0" locked="0" layoutInCell="1" allowOverlap="1" wp14:anchorId="44DEBE6F" wp14:editId="303C8E4E">
                      <wp:simplePos x="0" y="0"/>
                      <wp:positionH relativeFrom="column">
                        <wp:posOffset>234315</wp:posOffset>
                      </wp:positionH>
                      <wp:positionV relativeFrom="paragraph">
                        <wp:posOffset>248920</wp:posOffset>
                      </wp:positionV>
                      <wp:extent cx="1626870" cy="386715"/>
                      <wp:effectExtent l="0" t="76200" r="11430" b="13335"/>
                      <wp:wrapNone/>
                      <wp:docPr id="6" name="吹き出し: 四角形 6"/>
                      <wp:cNvGraphicFramePr/>
                      <a:graphic xmlns:a="http://schemas.openxmlformats.org/drawingml/2006/main">
                        <a:graphicData uri="http://schemas.microsoft.com/office/word/2010/wordprocessingShape">
                          <wps:wsp>
                            <wps:cNvSpPr/>
                            <wps:spPr>
                              <a:xfrm>
                                <a:off x="0" y="0"/>
                                <a:ext cx="1626870" cy="386715"/>
                              </a:xfrm>
                              <a:prstGeom prst="wedgeRectCallout">
                                <a:avLst>
                                  <a:gd name="adj1" fmla="val -20850"/>
                                  <a:gd name="adj2" fmla="val -66642"/>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251813D1"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土地の登記事項証明書に記載されている所在、地番、地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BE6F" id="吹き出し: 四角形 6" o:spid="_x0000_s1033" type="#_x0000_t61" style="position:absolute;left:0;text-align:left;margin-left:18.45pt;margin-top:19.6pt;width:128.1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" adj="6296,-3595" fillcolor="window" strokecolor="#7f7f7f" strokeweight=".5pt">
                      <v:textbox>
                        <w:txbxContent>
                          <w:p w14:paraId="251813D1"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土地の登記事項証明書に記載されている所在、地番、地目</w:t>
                            </w:r>
                          </w:p>
                        </w:txbxContent>
                      </v:textbox>
                    </v:shape>
                  </w:pict>
                </mc:Fallback>
              </mc:AlternateContent>
            </w:r>
            <w:r w:rsidRPr="00022C31">
              <w:rPr>
                <w:rFonts w:ascii="ＭＳ 明朝" w:eastAsia="ＭＳ 明朝" w:hAnsi="ＭＳ 明朝" w:cs="ＭＳ 明朝" w:hint="eastAsia"/>
                <w:kern w:val="0"/>
                <w:szCs w:val="21"/>
              </w:rPr>
              <w:t>○○市○○町７</w:t>
            </w:r>
            <w:r>
              <w:rPr>
                <w:rFonts w:ascii="ＭＳ 明朝" w:eastAsia="ＭＳ 明朝" w:hAnsi="ＭＳ 明朝" w:cs="ＭＳ 明朝" w:hint="eastAsia"/>
                <w:kern w:val="0"/>
                <w:szCs w:val="21"/>
              </w:rPr>
              <w:t>番</w:t>
            </w:r>
            <w:r w:rsidRPr="00022C31">
              <w:rPr>
                <w:rFonts w:ascii="ＭＳ 明朝" w:eastAsia="ＭＳ 明朝" w:hAnsi="ＭＳ 明朝" w:cs="ＭＳ 明朝" w:hint="eastAsia"/>
                <w:kern w:val="0"/>
                <w:szCs w:val="21"/>
              </w:rPr>
              <w:t>８</w:t>
            </w:r>
          </w:p>
        </w:tc>
        <w:tc>
          <w:tcPr>
            <w:tcW w:w="709" w:type="dxa"/>
            <w:shd w:val="clear" w:color="auto" w:fill="auto"/>
            <w:vAlign w:val="center"/>
          </w:tcPr>
          <w:p w14:paraId="3524EFA4" w14:textId="77777777" w:rsidR="00087CF4" w:rsidRPr="00E00E16" w:rsidRDefault="00087CF4" w:rsidP="000006DA">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地目</w:t>
            </w:r>
          </w:p>
        </w:tc>
        <w:tc>
          <w:tcPr>
            <w:tcW w:w="2977" w:type="dxa"/>
            <w:shd w:val="clear" w:color="auto" w:fill="auto"/>
            <w:vAlign w:val="center"/>
          </w:tcPr>
          <w:p w14:paraId="650A3148"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1E2C01FB" wp14:editId="1954C424">
                      <wp:simplePos x="0" y="0"/>
                      <wp:positionH relativeFrom="column">
                        <wp:posOffset>502285</wp:posOffset>
                      </wp:positionH>
                      <wp:positionV relativeFrom="paragraph">
                        <wp:posOffset>43815</wp:posOffset>
                      </wp:positionV>
                      <wp:extent cx="1605915" cy="276860"/>
                      <wp:effectExtent l="0" t="0" r="13335" b="142240"/>
                      <wp:wrapNone/>
                      <wp:docPr id="2" name="吹き出し: 四角形 2"/>
                      <wp:cNvGraphicFramePr/>
                      <a:graphic xmlns:a="http://schemas.openxmlformats.org/drawingml/2006/main">
                        <a:graphicData uri="http://schemas.microsoft.com/office/word/2010/wordprocessingShape">
                          <wps:wsp>
                            <wps:cNvSpPr/>
                            <wps:spPr>
                              <a:xfrm>
                                <a:off x="0" y="0"/>
                                <a:ext cx="1605915" cy="276860"/>
                              </a:xfrm>
                              <a:prstGeom prst="wedgeRectCallout">
                                <a:avLst>
                                  <a:gd name="adj1" fmla="val -25513"/>
                                  <a:gd name="adj2" fmla="val 85821"/>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1B325EA1"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敷地求積図に基づく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01FB" id="吹き出し: 四角形 2" o:spid="_x0000_s1034" type="#_x0000_t61" style="position:absolute;left:0;text-align:left;margin-left:39.55pt;margin-top:3.45pt;width:126.4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" adj="5289,29337" fillcolor="window" strokecolor="#7f7f7f" strokeweight=".5pt">
                      <v:textbox>
                        <w:txbxContent>
                          <w:p w14:paraId="1B325EA1"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敷地求積図に基づく面積</w:t>
                            </w:r>
                          </w:p>
                        </w:txbxContent>
                      </v:textbox>
                    </v:shape>
                  </w:pict>
                </mc:Fallback>
              </mc:AlternateContent>
            </w:r>
            <w:r>
              <w:rPr>
                <w:rFonts w:ascii="ＭＳ 明朝" w:eastAsia="ＭＳ 明朝" w:hAnsi="ＭＳ 明朝" w:cs="ＭＳ 明朝" w:hint="eastAsia"/>
                <w:kern w:val="0"/>
                <w:szCs w:val="21"/>
              </w:rPr>
              <w:t>宅地</w:t>
            </w:r>
          </w:p>
        </w:tc>
      </w:tr>
      <w:tr w:rsidR="00087CF4" w:rsidRPr="00E00E16" w14:paraId="7B61A37E" w14:textId="77777777" w:rsidTr="000006DA">
        <w:trPr>
          <w:trHeight w:val="545"/>
        </w:trPr>
        <w:tc>
          <w:tcPr>
            <w:tcW w:w="2428" w:type="dxa"/>
            <w:gridSpan w:val="2"/>
            <w:vMerge/>
            <w:shd w:val="clear" w:color="auto" w:fill="auto"/>
            <w:vAlign w:val="center"/>
          </w:tcPr>
          <w:p w14:paraId="5FB591F8" w14:textId="77777777" w:rsidR="00087CF4" w:rsidRPr="00E00E16" w:rsidRDefault="00087CF4" w:rsidP="000006DA">
            <w:pPr>
              <w:wordWrap w:val="0"/>
              <w:autoSpaceDE w:val="0"/>
              <w:autoSpaceDN w:val="0"/>
              <w:adjustRightInd w:val="0"/>
              <w:jc w:val="center"/>
              <w:rPr>
                <w:rFonts w:ascii="ＭＳ 明朝" w:eastAsia="ＭＳ 明朝" w:hAnsi="ＭＳ 明朝" w:cs="ＭＳ 明朝"/>
                <w:kern w:val="0"/>
                <w:szCs w:val="21"/>
              </w:rPr>
            </w:pPr>
          </w:p>
        </w:tc>
        <w:tc>
          <w:tcPr>
            <w:tcW w:w="3000" w:type="dxa"/>
            <w:gridSpan w:val="2"/>
            <w:vMerge/>
            <w:shd w:val="clear" w:color="auto" w:fill="auto"/>
          </w:tcPr>
          <w:p w14:paraId="53ADCCBB"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p>
        </w:tc>
        <w:tc>
          <w:tcPr>
            <w:tcW w:w="709" w:type="dxa"/>
            <w:shd w:val="clear" w:color="auto" w:fill="auto"/>
            <w:vAlign w:val="center"/>
          </w:tcPr>
          <w:p w14:paraId="4D940284" w14:textId="77777777" w:rsidR="00087CF4" w:rsidRPr="00E00E16" w:rsidRDefault="00087CF4" w:rsidP="000006DA">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面積</w:t>
            </w:r>
          </w:p>
        </w:tc>
        <w:tc>
          <w:tcPr>
            <w:tcW w:w="2977" w:type="dxa"/>
            <w:shd w:val="clear" w:color="auto" w:fill="auto"/>
            <w:vAlign w:val="center"/>
          </w:tcPr>
          <w:p w14:paraId="423160F6" w14:textId="77777777" w:rsidR="00087CF4" w:rsidRPr="00E00E16" w:rsidRDefault="00087CF4" w:rsidP="000006DA">
            <w:pPr>
              <w:autoSpaceDE w:val="0"/>
              <w:autoSpaceDN w:val="0"/>
              <w:adjustRightInd w:val="0"/>
              <w:jc w:val="right"/>
              <w:rPr>
                <w:rFonts w:ascii="ＭＳ 明朝" w:eastAsia="ＭＳ 明朝" w:hAnsi="ＭＳ 明朝" w:cs="ＭＳ 明朝"/>
                <w:kern w:val="0"/>
                <w:szCs w:val="21"/>
              </w:rPr>
            </w:pPr>
            <w:r>
              <w:rPr>
                <w:rFonts w:ascii="ＭＳ 明朝" w:eastAsia="ＭＳ 明朝" w:hAnsi="ＭＳ 明朝" w:cs="ＭＳ 明朝" w:hint="eastAsia"/>
                <w:kern w:val="0"/>
                <w:sz w:val="20"/>
                <w:szCs w:val="21"/>
              </w:rPr>
              <w:t>3</w:t>
            </w:r>
            <w:r>
              <w:rPr>
                <w:rFonts w:ascii="ＭＳ 明朝" w:eastAsia="ＭＳ 明朝" w:hAnsi="ＭＳ 明朝" w:cs="ＭＳ 明朝"/>
                <w:kern w:val="0"/>
                <w:sz w:val="20"/>
                <w:szCs w:val="21"/>
              </w:rPr>
              <w:t xml:space="preserve">45.67 </w:t>
            </w:r>
            <w:r w:rsidRPr="00E00E16">
              <w:rPr>
                <w:rFonts w:ascii="ＭＳ 明朝" w:eastAsia="ＭＳ 明朝" w:hAnsi="ＭＳ 明朝" w:cs="ＭＳ 明朝" w:hint="eastAsia"/>
                <w:kern w:val="0"/>
                <w:sz w:val="20"/>
                <w:szCs w:val="21"/>
              </w:rPr>
              <w:t>平方メートル</w:t>
            </w:r>
          </w:p>
        </w:tc>
      </w:tr>
      <w:tr w:rsidR="00087CF4" w:rsidRPr="00E00E16" w14:paraId="36CEB8B5" w14:textId="77777777" w:rsidTr="000006DA">
        <w:trPr>
          <w:trHeight w:val="702"/>
        </w:trPr>
        <w:tc>
          <w:tcPr>
            <w:tcW w:w="2428" w:type="dxa"/>
            <w:gridSpan w:val="2"/>
            <w:shd w:val="clear" w:color="auto" w:fill="auto"/>
            <w:vAlign w:val="center"/>
          </w:tcPr>
          <w:p w14:paraId="6BCA08B7" w14:textId="77777777" w:rsidR="00087CF4" w:rsidRPr="00E00E16" w:rsidRDefault="00087CF4" w:rsidP="000006DA">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の従前の用途</w:t>
            </w:r>
          </w:p>
        </w:tc>
        <w:tc>
          <w:tcPr>
            <w:tcW w:w="6686" w:type="dxa"/>
            <w:gridSpan w:val="4"/>
            <w:shd w:val="clear" w:color="auto" w:fill="auto"/>
            <w:vAlign w:val="center"/>
          </w:tcPr>
          <w:p w14:paraId="40BD3CB5"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r>
              <w:rPr>
                <w:rFonts w:ascii="ＭＳ 明朝" w:eastAsia="ＭＳ 明朝" w:hAnsi="ＭＳ 明朝" w:cs="ＭＳ 明朝" w:hint="eastAsia"/>
                <w:kern w:val="0"/>
                <w:szCs w:val="21"/>
              </w:rPr>
              <w:t>住宅</w:t>
            </w:r>
          </w:p>
        </w:tc>
      </w:tr>
      <w:tr w:rsidR="00087CF4" w:rsidRPr="00E00E16" w14:paraId="347F8ED1" w14:textId="77777777" w:rsidTr="000006DA">
        <w:trPr>
          <w:trHeight w:val="507"/>
        </w:trPr>
        <w:tc>
          <w:tcPr>
            <w:tcW w:w="2428" w:type="dxa"/>
            <w:gridSpan w:val="2"/>
            <w:vMerge w:val="restart"/>
            <w:shd w:val="clear" w:color="auto" w:fill="auto"/>
            <w:vAlign w:val="center"/>
          </w:tcPr>
          <w:p w14:paraId="3390C023" w14:textId="77777777" w:rsidR="00087CF4" w:rsidRPr="00E00E16" w:rsidRDefault="00087CF4" w:rsidP="000006DA">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の構造</w:t>
            </w:r>
          </w:p>
          <w:p w14:paraId="5327C406" w14:textId="77777777" w:rsidR="00087CF4" w:rsidRPr="00E00E16" w:rsidRDefault="00087CF4" w:rsidP="000006DA">
            <w:pPr>
              <w:wordWrap w:val="0"/>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及び延べ面積</w:t>
            </w:r>
          </w:p>
        </w:tc>
        <w:tc>
          <w:tcPr>
            <w:tcW w:w="861" w:type="dxa"/>
            <w:shd w:val="clear" w:color="auto" w:fill="auto"/>
            <w:vAlign w:val="center"/>
          </w:tcPr>
          <w:p w14:paraId="3797F4B2" w14:textId="77777777" w:rsidR="00087CF4" w:rsidRPr="00E00E16" w:rsidRDefault="00087CF4" w:rsidP="000006DA">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構造</w:t>
            </w:r>
          </w:p>
        </w:tc>
        <w:tc>
          <w:tcPr>
            <w:tcW w:w="5825" w:type="dxa"/>
            <w:gridSpan w:val="3"/>
            <w:shd w:val="clear" w:color="auto" w:fill="auto"/>
            <w:vAlign w:val="center"/>
          </w:tcPr>
          <w:p w14:paraId="5B931453" w14:textId="77777777" w:rsidR="00087CF4" w:rsidRPr="00E00E16" w:rsidRDefault="00087CF4" w:rsidP="000006DA">
            <w:pPr>
              <w:autoSpaceDE w:val="0"/>
              <w:autoSpaceDN w:val="0"/>
              <w:adjustRightInd w:val="0"/>
              <w:rPr>
                <w:rFonts w:ascii="ＭＳ 明朝" w:eastAsia="ＭＳ 明朝" w:hAnsi="ＭＳ 明朝" w:cs="ＭＳ 明朝"/>
                <w:kern w:val="0"/>
                <w:szCs w:val="21"/>
              </w:rPr>
            </w:pPr>
            <w:r w:rsidRPr="00A83F33">
              <w:rPr>
                <w:rFonts w:ascii="ＭＳ 明朝" w:eastAsia="ＭＳ 明朝" w:hAnsi="ＭＳ 明朝" w:cs="ＭＳ 明朝" w:hint="eastAsia"/>
                <w:noProof/>
                <w:kern w:val="0"/>
                <w:szCs w:val="21"/>
              </w:rPr>
              <mc:AlternateContent>
                <mc:Choice Requires="wps">
                  <w:drawing>
                    <wp:anchor distT="0" distB="0" distL="114300" distR="114300" simplePos="0" relativeHeight="251667456" behindDoc="0" locked="0" layoutInCell="1" allowOverlap="1" wp14:anchorId="63F55744" wp14:editId="5621C2C3">
                      <wp:simplePos x="0" y="0"/>
                      <wp:positionH relativeFrom="column">
                        <wp:posOffset>1479550</wp:posOffset>
                      </wp:positionH>
                      <wp:positionV relativeFrom="paragraph">
                        <wp:posOffset>112395</wp:posOffset>
                      </wp:positionV>
                      <wp:extent cx="2818130" cy="447675"/>
                      <wp:effectExtent l="247650" t="0" r="20320" b="28575"/>
                      <wp:wrapNone/>
                      <wp:docPr id="17" name="吹き出し: 四角形 17"/>
                      <wp:cNvGraphicFramePr/>
                      <a:graphic xmlns:a="http://schemas.openxmlformats.org/drawingml/2006/main">
                        <a:graphicData uri="http://schemas.microsoft.com/office/word/2010/wordprocessingShape">
                          <wps:wsp>
                            <wps:cNvSpPr/>
                            <wps:spPr>
                              <a:xfrm>
                                <a:off x="0" y="0"/>
                                <a:ext cx="2818130" cy="447675"/>
                              </a:xfrm>
                              <a:prstGeom prst="wedgeRectCallout">
                                <a:avLst>
                                  <a:gd name="adj1" fmla="val -57441"/>
                                  <a:gd name="adj2" fmla="val 3163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1B6EA38D"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建築基準法に基づく検査済証、建築物の登記事項証明書、平面図等に記載の構造及び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5744" id="吹き出し: 四角形 17" o:spid="_x0000_s1035" type="#_x0000_t61" style="position:absolute;left:0;text-align:left;margin-left:116.5pt;margin-top:8.85pt;width:221.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" adj="-1607,17633" fillcolor="window" strokecolor="#7f7f7f" strokeweight=".5pt">
                      <v:textbox>
                        <w:txbxContent>
                          <w:p w14:paraId="1B6EA38D"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建築基準法に基づく検査済証、建築物の登記事項証明書、平面図等に記載の構造及び面積</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39A4BB" wp14:editId="0671775F">
                      <wp:simplePos x="0" y="0"/>
                      <wp:positionH relativeFrom="column">
                        <wp:posOffset>1438275</wp:posOffset>
                      </wp:positionH>
                      <wp:positionV relativeFrom="paragraph">
                        <wp:posOffset>189865</wp:posOffset>
                      </wp:positionV>
                      <wp:extent cx="83820" cy="102870"/>
                      <wp:effectExtent l="0" t="0" r="0" b="0"/>
                      <wp:wrapNone/>
                      <wp:docPr id="18" name="楕円 18"/>
                      <wp:cNvGraphicFramePr/>
                      <a:graphic xmlns:a="http://schemas.openxmlformats.org/drawingml/2006/main">
                        <a:graphicData uri="http://schemas.microsoft.com/office/word/2010/wordprocessingShape">
                          <wps:wsp>
                            <wps:cNvSpPr/>
                            <wps:spPr>
                              <a:xfrm>
                                <a:off x="0" y="0"/>
                                <a:ext cx="83820" cy="10287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36C2B" id="楕円 18" o:spid="_x0000_s1026" style="position:absolute;left:0;text-align:left;margin-left:113.25pt;margin-top:14.95pt;width:6.6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" fillcolor="window" stroked="f" strokeweight="2pt"/>
                  </w:pict>
                </mc:Fallback>
              </mc:AlternateContent>
            </w:r>
            <w:r w:rsidRPr="00A83F33">
              <w:rPr>
                <w:rFonts w:ascii="ＭＳ 明朝" w:eastAsia="ＭＳ 明朝" w:hAnsi="ＭＳ 明朝" w:cs="ＭＳ 明朝"/>
                <w:noProof/>
                <w:kern w:val="0"/>
                <w:szCs w:val="21"/>
              </w:rPr>
              <mc:AlternateContent>
                <mc:Choice Requires="wps">
                  <w:drawing>
                    <wp:anchor distT="0" distB="0" distL="114300" distR="114300" simplePos="0" relativeHeight="251666432" behindDoc="0" locked="0" layoutInCell="1" allowOverlap="1" wp14:anchorId="49FD3E65" wp14:editId="134F7C17">
                      <wp:simplePos x="0" y="0"/>
                      <wp:positionH relativeFrom="column">
                        <wp:posOffset>1472565</wp:posOffset>
                      </wp:positionH>
                      <wp:positionV relativeFrom="paragraph">
                        <wp:posOffset>114300</wp:posOffset>
                      </wp:positionV>
                      <wp:extent cx="2619375" cy="447675"/>
                      <wp:effectExtent l="571500" t="0" r="28575" b="28575"/>
                      <wp:wrapNone/>
                      <wp:docPr id="16" name="吹き出し: 四角形 16"/>
                      <wp:cNvGraphicFramePr/>
                      <a:graphic xmlns:a="http://schemas.openxmlformats.org/drawingml/2006/main">
                        <a:graphicData uri="http://schemas.microsoft.com/office/word/2010/wordprocessingShape">
                          <wps:wsp>
                            <wps:cNvSpPr/>
                            <wps:spPr>
                              <a:xfrm>
                                <a:off x="0" y="0"/>
                                <a:ext cx="2619375" cy="447675"/>
                              </a:xfrm>
                              <a:prstGeom prst="wedgeRectCallout">
                                <a:avLst>
                                  <a:gd name="adj1" fmla="val -69909"/>
                                  <a:gd name="adj2" fmla="val -3998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52D3900A"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建築基準法に基づく検査済証、建築物の登記事項証明書等に記載の構造、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3E65" id="吹き出し: 四角形 16" o:spid="_x0000_s1036" type="#_x0000_t61" style="position:absolute;left:0;text-align:left;margin-left:115.95pt;margin-top:9pt;width:206.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" adj="-4300,2163" fillcolor="window" strokecolor="#7f7f7f" strokeweight=".5pt">
                      <v:textbox>
                        <w:txbxContent>
                          <w:p w14:paraId="52D3900A"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建築基準法に基づく検査済証、建築物の登記事項証明書等に記載の構造、面積</w:t>
                            </w:r>
                          </w:p>
                        </w:txbxContent>
                      </v:textbox>
                    </v:shape>
                  </w:pict>
                </mc:Fallback>
              </mc:AlternateContent>
            </w:r>
            <w:r>
              <w:rPr>
                <w:rFonts w:ascii="ＭＳ 明朝" w:eastAsia="ＭＳ 明朝" w:hAnsi="ＭＳ 明朝" w:cs="ＭＳ 明朝" w:hint="eastAsia"/>
                <w:kern w:val="0"/>
                <w:szCs w:val="21"/>
              </w:rPr>
              <w:t>木</w:t>
            </w:r>
            <w:r w:rsidRPr="00E00E16">
              <w:rPr>
                <w:rFonts w:ascii="ＭＳ 明朝" w:eastAsia="ＭＳ 明朝" w:hAnsi="ＭＳ 明朝" w:cs="ＭＳ 明朝" w:hint="eastAsia"/>
                <w:kern w:val="0"/>
                <w:szCs w:val="21"/>
              </w:rPr>
              <w:t>造</w:t>
            </w:r>
            <w:r>
              <w:rPr>
                <w:rFonts w:ascii="ＭＳ 明朝" w:eastAsia="ＭＳ 明朝" w:hAnsi="ＭＳ 明朝" w:cs="ＭＳ 明朝" w:hint="eastAsia"/>
                <w:kern w:val="0"/>
                <w:szCs w:val="21"/>
              </w:rPr>
              <w:t>２階</w:t>
            </w:r>
            <w:r w:rsidRPr="00E00E16">
              <w:rPr>
                <w:rFonts w:ascii="ＭＳ 明朝" w:eastAsia="ＭＳ 明朝" w:hAnsi="ＭＳ 明朝" w:cs="ＭＳ 明朝" w:hint="eastAsia"/>
                <w:kern w:val="0"/>
                <w:szCs w:val="21"/>
              </w:rPr>
              <w:t>建</w:t>
            </w:r>
          </w:p>
        </w:tc>
      </w:tr>
      <w:tr w:rsidR="00087CF4" w:rsidRPr="00E00E16" w14:paraId="2641AE20" w14:textId="77777777" w:rsidTr="000006DA">
        <w:trPr>
          <w:trHeight w:val="507"/>
        </w:trPr>
        <w:tc>
          <w:tcPr>
            <w:tcW w:w="2428" w:type="dxa"/>
            <w:gridSpan w:val="2"/>
            <w:vMerge/>
            <w:shd w:val="clear" w:color="auto" w:fill="auto"/>
            <w:vAlign w:val="center"/>
          </w:tcPr>
          <w:p w14:paraId="1C96B986" w14:textId="77777777" w:rsidR="00087CF4" w:rsidRPr="00E00E16" w:rsidRDefault="00087CF4" w:rsidP="000006DA">
            <w:pPr>
              <w:wordWrap w:val="0"/>
              <w:autoSpaceDE w:val="0"/>
              <w:autoSpaceDN w:val="0"/>
              <w:adjustRightInd w:val="0"/>
              <w:jc w:val="center"/>
              <w:rPr>
                <w:rFonts w:ascii="ＭＳ 明朝" w:eastAsia="ＭＳ 明朝" w:hAnsi="ＭＳ 明朝" w:cs="ＭＳ 明朝"/>
                <w:kern w:val="0"/>
                <w:szCs w:val="21"/>
              </w:rPr>
            </w:pPr>
          </w:p>
        </w:tc>
        <w:tc>
          <w:tcPr>
            <w:tcW w:w="861" w:type="dxa"/>
            <w:shd w:val="clear" w:color="auto" w:fill="auto"/>
            <w:vAlign w:val="center"/>
          </w:tcPr>
          <w:p w14:paraId="5D581C19" w14:textId="77777777" w:rsidR="00087CF4" w:rsidRPr="00E00E16" w:rsidRDefault="00087CF4" w:rsidP="000006DA">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面積</w:t>
            </w:r>
          </w:p>
        </w:tc>
        <w:tc>
          <w:tcPr>
            <w:tcW w:w="5825" w:type="dxa"/>
            <w:gridSpan w:val="3"/>
            <w:shd w:val="clear" w:color="auto" w:fill="auto"/>
            <w:vAlign w:val="center"/>
          </w:tcPr>
          <w:p w14:paraId="183AE3CB" w14:textId="77777777" w:rsidR="00087CF4" w:rsidRPr="00E00E16" w:rsidRDefault="00087CF4" w:rsidP="000006DA">
            <w:pPr>
              <w:autoSpaceDE w:val="0"/>
              <w:autoSpaceDN w:val="0"/>
              <w:adjustRightInd w:val="0"/>
              <w:jc w:val="left"/>
              <w:rPr>
                <w:rFonts w:ascii="ＭＳ 明朝" w:eastAsia="ＭＳ 明朝" w:hAnsi="ＭＳ 明朝" w:cs="ＭＳ 明朝"/>
                <w:strike/>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6B583833" wp14:editId="3270DF0F">
                      <wp:simplePos x="0" y="0"/>
                      <wp:positionH relativeFrom="column">
                        <wp:posOffset>1114425</wp:posOffset>
                      </wp:positionH>
                      <wp:positionV relativeFrom="paragraph">
                        <wp:posOffset>285750</wp:posOffset>
                      </wp:positionV>
                      <wp:extent cx="2496185" cy="438150"/>
                      <wp:effectExtent l="609600" t="0" r="18415" b="19050"/>
                      <wp:wrapNone/>
                      <wp:docPr id="4" name="吹き出し: 四角形 4"/>
                      <wp:cNvGraphicFramePr/>
                      <a:graphic xmlns:a="http://schemas.openxmlformats.org/drawingml/2006/main">
                        <a:graphicData uri="http://schemas.microsoft.com/office/word/2010/wordprocessingShape">
                          <wps:wsp>
                            <wps:cNvSpPr/>
                            <wps:spPr>
                              <a:xfrm>
                                <a:off x="4166483" y="7021002"/>
                                <a:ext cx="2496185" cy="438150"/>
                              </a:xfrm>
                              <a:prstGeom prst="wedgeRectCallout">
                                <a:avLst>
                                  <a:gd name="adj1" fmla="val -72397"/>
                                  <a:gd name="adj2" fmla="val -2094"/>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3DC8ACA9"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建築基準法に基づく検査済証、建築物の登記事項証明書等に記載の建築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3833" id="吹き出し: 四角形 4" o:spid="_x0000_s1037" type="#_x0000_t61" style="position:absolute;margin-left:87.75pt;margin-top:22.5pt;width:196.5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" adj="-4838,10348" fillcolor="window" strokecolor="#7f7f7f" strokeweight=".5pt">
                      <v:textbox>
                        <w:txbxContent>
                          <w:p w14:paraId="3DC8ACA9" w14:textId="77777777" w:rsidR="00087CF4" w:rsidRDefault="00087CF4" w:rsidP="00087CF4">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建築基準法に基づく検査済証、建築物の登記事項証明書等に記載の建築年月日</w:t>
                            </w:r>
                          </w:p>
                        </w:txbxContent>
                      </v:textbox>
                    </v:shape>
                  </w:pict>
                </mc:Fallback>
              </mc:AlternateContent>
            </w:r>
            <w:r>
              <w:rPr>
                <w:rFonts w:ascii="ＭＳ 明朝" w:eastAsia="ＭＳ 明朝" w:hAnsi="ＭＳ 明朝" w:cs="ＭＳ 明朝" w:hint="eastAsia"/>
                <w:kern w:val="0"/>
                <w:sz w:val="20"/>
                <w:szCs w:val="21"/>
              </w:rPr>
              <w:t>160.00</w:t>
            </w:r>
            <w:r w:rsidRPr="00E00E16">
              <w:rPr>
                <w:rFonts w:ascii="ＭＳ 明朝" w:eastAsia="ＭＳ 明朝" w:hAnsi="ＭＳ 明朝" w:cs="ＭＳ 明朝" w:hint="eastAsia"/>
                <w:kern w:val="0"/>
                <w:sz w:val="20"/>
                <w:szCs w:val="21"/>
              </w:rPr>
              <w:t>平方メートル</w:t>
            </w:r>
          </w:p>
        </w:tc>
      </w:tr>
      <w:tr w:rsidR="00087CF4" w:rsidRPr="00E00E16" w14:paraId="6BE4A365" w14:textId="77777777" w:rsidTr="000006DA">
        <w:trPr>
          <w:trHeight w:val="507"/>
        </w:trPr>
        <w:tc>
          <w:tcPr>
            <w:tcW w:w="2428" w:type="dxa"/>
            <w:gridSpan w:val="2"/>
            <w:shd w:val="clear" w:color="auto" w:fill="auto"/>
            <w:vAlign w:val="center"/>
          </w:tcPr>
          <w:p w14:paraId="40C1D120" w14:textId="77777777" w:rsidR="00087CF4" w:rsidRPr="00E00E16" w:rsidRDefault="00087CF4" w:rsidP="000006DA">
            <w:pPr>
              <w:autoSpaceDE w:val="0"/>
              <w:autoSpaceDN w:val="0"/>
              <w:adjustRightInd w:val="0"/>
              <w:jc w:val="distribute"/>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空家の建築年月日</w:t>
            </w:r>
          </w:p>
        </w:tc>
        <w:tc>
          <w:tcPr>
            <w:tcW w:w="6686" w:type="dxa"/>
            <w:gridSpan w:val="4"/>
            <w:shd w:val="clear" w:color="auto" w:fill="auto"/>
            <w:vAlign w:val="center"/>
          </w:tcPr>
          <w:p w14:paraId="668087BF" w14:textId="77777777" w:rsidR="00087CF4" w:rsidRPr="00E00E16" w:rsidRDefault="00087CF4" w:rsidP="000006DA">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昭和○年○月○日</w:t>
            </w:r>
          </w:p>
        </w:tc>
      </w:tr>
      <w:tr w:rsidR="00087CF4" w:rsidRPr="00E00E16" w14:paraId="5736502F" w14:textId="77777777" w:rsidTr="000006DA">
        <w:trPr>
          <w:trHeight w:val="790"/>
        </w:trPr>
        <w:tc>
          <w:tcPr>
            <w:tcW w:w="472" w:type="dxa"/>
            <w:vMerge w:val="restart"/>
            <w:shd w:val="clear" w:color="auto" w:fill="auto"/>
          </w:tcPr>
          <w:p w14:paraId="3D5D40F1" w14:textId="77777777" w:rsidR="00087CF4" w:rsidRPr="00E00E16" w:rsidRDefault="00087CF4" w:rsidP="000006DA">
            <w:pPr>
              <w:wordWrap w:val="0"/>
              <w:autoSpaceDE w:val="0"/>
              <w:autoSpaceDN w:val="0"/>
              <w:adjustRightInd w:val="0"/>
              <w:jc w:val="center"/>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w:t>
            </w:r>
          </w:p>
        </w:tc>
        <w:tc>
          <w:tcPr>
            <w:tcW w:w="1956" w:type="dxa"/>
            <w:vMerge w:val="restart"/>
            <w:shd w:val="clear" w:color="auto" w:fill="auto"/>
          </w:tcPr>
          <w:p w14:paraId="3D914314" w14:textId="77777777" w:rsidR="00087CF4" w:rsidRPr="00E00E16" w:rsidRDefault="00087CF4" w:rsidP="000006DA">
            <w:pPr>
              <w:autoSpaceDE w:val="0"/>
              <w:autoSpaceDN w:val="0"/>
              <w:adjustRightInd w:val="0"/>
              <w:rPr>
                <w:rFonts w:ascii="ＭＳ 明朝" w:eastAsia="ＭＳ 明朝" w:hAnsi="ＭＳ 明朝" w:cs="ＭＳ 明朝"/>
                <w:kern w:val="0"/>
                <w:sz w:val="16"/>
                <w:szCs w:val="16"/>
              </w:rPr>
            </w:pPr>
            <w:r w:rsidRPr="00E00E16">
              <w:rPr>
                <w:rFonts w:ascii="ＭＳ 明朝" w:eastAsia="ＭＳ 明朝" w:hAnsi="ＭＳ 明朝" w:cs="ＭＳ 明朝" w:hint="eastAsia"/>
                <w:kern w:val="0"/>
                <w:sz w:val="16"/>
                <w:szCs w:val="16"/>
              </w:rPr>
              <w:t>受付欄</w:t>
            </w:r>
          </w:p>
        </w:tc>
        <w:tc>
          <w:tcPr>
            <w:tcW w:w="6686" w:type="dxa"/>
            <w:gridSpan w:val="4"/>
            <w:shd w:val="clear" w:color="auto" w:fill="auto"/>
            <w:vAlign w:val="center"/>
          </w:tcPr>
          <w:p w14:paraId="08C734D4"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確認年月日及び番号</w:t>
            </w:r>
          </w:p>
          <w:p w14:paraId="5D426555" w14:textId="77777777" w:rsidR="00087CF4" w:rsidRPr="00E00E16" w:rsidRDefault="00087CF4" w:rsidP="000006DA">
            <w:pPr>
              <w:wordWrap w:val="0"/>
              <w:autoSpaceDE w:val="0"/>
              <w:autoSpaceDN w:val="0"/>
              <w:adjustRightInd w:val="0"/>
              <w:ind w:firstLineChars="100" w:firstLine="21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 xml:space="preserve">　　年　　月　　日　　　　　　　　第　　　　　　号</w:t>
            </w:r>
          </w:p>
        </w:tc>
      </w:tr>
      <w:tr w:rsidR="00087CF4" w:rsidRPr="00E00E16" w14:paraId="637B02C6" w14:textId="77777777" w:rsidTr="000006DA">
        <w:trPr>
          <w:trHeight w:val="506"/>
        </w:trPr>
        <w:tc>
          <w:tcPr>
            <w:tcW w:w="472" w:type="dxa"/>
            <w:vMerge/>
            <w:shd w:val="clear" w:color="auto" w:fill="auto"/>
          </w:tcPr>
          <w:p w14:paraId="59AF00E7"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p>
        </w:tc>
        <w:tc>
          <w:tcPr>
            <w:tcW w:w="1956" w:type="dxa"/>
            <w:vMerge/>
            <w:shd w:val="clear" w:color="auto" w:fill="auto"/>
          </w:tcPr>
          <w:p w14:paraId="29C271FD"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p>
        </w:tc>
        <w:tc>
          <w:tcPr>
            <w:tcW w:w="6686" w:type="dxa"/>
            <w:gridSpan w:val="4"/>
            <w:vMerge w:val="restart"/>
            <w:shd w:val="clear" w:color="auto" w:fill="auto"/>
          </w:tcPr>
          <w:p w14:paraId="239BC91C"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備考</w:t>
            </w:r>
          </w:p>
          <w:p w14:paraId="2A7EF49D"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p>
        </w:tc>
      </w:tr>
      <w:tr w:rsidR="00087CF4" w:rsidRPr="00E00E16" w14:paraId="0BAA8E4D" w14:textId="77777777" w:rsidTr="000006DA">
        <w:trPr>
          <w:trHeight w:val="564"/>
        </w:trPr>
        <w:tc>
          <w:tcPr>
            <w:tcW w:w="2428" w:type="dxa"/>
            <w:gridSpan w:val="2"/>
            <w:shd w:val="clear" w:color="auto" w:fill="auto"/>
          </w:tcPr>
          <w:p w14:paraId="01265AAC"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r w:rsidRPr="00E00E16">
              <w:rPr>
                <w:rFonts w:ascii="ＭＳ 明朝" w:eastAsia="ＭＳ 明朝" w:hAnsi="ＭＳ 明朝" w:cs="ＭＳ 明朝" w:hint="eastAsia"/>
                <w:kern w:val="0"/>
                <w:szCs w:val="21"/>
              </w:rPr>
              <w:t xml:space="preserve">※　</w:t>
            </w:r>
            <w:r w:rsidRPr="00E00E16">
              <w:rPr>
                <w:rFonts w:ascii="ＭＳ 明朝" w:eastAsia="ＭＳ 明朝" w:hAnsi="ＭＳ 明朝" w:cs="ＭＳ 明朝" w:hint="eastAsia"/>
                <w:kern w:val="0"/>
                <w:sz w:val="16"/>
                <w:szCs w:val="16"/>
              </w:rPr>
              <w:t>地方機関名</w:t>
            </w:r>
          </w:p>
        </w:tc>
        <w:tc>
          <w:tcPr>
            <w:tcW w:w="6686" w:type="dxa"/>
            <w:gridSpan w:val="4"/>
            <w:vMerge/>
            <w:shd w:val="clear" w:color="auto" w:fill="auto"/>
          </w:tcPr>
          <w:p w14:paraId="37712BD0" w14:textId="77777777" w:rsidR="00087CF4" w:rsidRPr="00E00E16" w:rsidRDefault="00087CF4" w:rsidP="000006DA">
            <w:pPr>
              <w:wordWrap w:val="0"/>
              <w:autoSpaceDE w:val="0"/>
              <w:autoSpaceDN w:val="0"/>
              <w:adjustRightInd w:val="0"/>
              <w:rPr>
                <w:rFonts w:ascii="ＭＳ 明朝" w:eastAsia="ＭＳ 明朝" w:hAnsi="ＭＳ 明朝" w:cs="ＭＳ 明朝"/>
                <w:kern w:val="0"/>
                <w:szCs w:val="21"/>
              </w:rPr>
            </w:pPr>
          </w:p>
        </w:tc>
      </w:tr>
    </w:tbl>
    <w:p w14:paraId="2921E6B5" w14:textId="77777777" w:rsidR="00087CF4" w:rsidRPr="00E00E16" w:rsidRDefault="00087CF4" w:rsidP="00087CF4">
      <w:pPr>
        <w:wordWrap w:val="0"/>
        <w:autoSpaceDE w:val="0"/>
        <w:autoSpaceDN w:val="0"/>
        <w:adjustRightInd w:val="0"/>
        <w:spacing w:beforeLines="50" w:before="191" w:line="251" w:lineRule="exact"/>
        <w:ind w:left="600" w:hangingChars="300" w:hanging="600"/>
        <w:rPr>
          <w:rFonts w:ascii="ＭＳ 明朝" w:eastAsia="ＭＳ 明朝" w:hAnsi="ＭＳ 明朝" w:cs="ＭＳ 明朝"/>
          <w:kern w:val="0"/>
          <w:sz w:val="20"/>
          <w:szCs w:val="21"/>
        </w:rPr>
      </w:pPr>
      <w:r w:rsidRPr="00E00E16">
        <w:rPr>
          <w:rFonts w:ascii="ＭＳ 明朝" w:eastAsia="ＭＳ 明朝" w:hAnsi="ＭＳ 明朝" w:cs="ＭＳ 明朝" w:hint="eastAsia"/>
          <w:kern w:val="0"/>
          <w:sz w:val="20"/>
          <w:szCs w:val="21"/>
        </w:rPr>
        <w:t xml:space="preserve">　　注　※印のある欄は記入しないこと。</w:t>
      </w:r>
    </w:p>
    <w:p w14:paraId="149C7337" w14:textId="77777777" w:rsidR="00087CF4" w:rsidRPr="00E00E16" w:rsidRDefault="00087CF4" w:rsidP="00087CF4">
      <w:pPr>
        <w:widowControl/>
        <w:jc w:val="left"/>
        <w:rPr>
          <w:rFonts w:asciiTheme="minorEastAsia" w:hAnsiTheme="minorEastAsia"/>
          <w:color w:val="000000" w:themeColor="text1"/>
        </w:rPr>
      </w:pPr>
    </w:p>
    <w:p w14:paraId="50FCC711" w14:textId="77777777" w:rsidR="00087CF4" w:rsidRDefault="00087CF4" w:rsidP="00087CF4">
      <w:pPr>
        <w:widowControl/>
        <w:jc w:val="left"/>
        <w:rPr>
          <w:rFonts w:asciiTheme="minorEastAsia" w:hAnsiTheme="minorEastAsia"/>
          <w:color w:val="000000" w:themeColor="text1"/>
        </w:rPr>
      </w:pPr>
      <w:bookmarkStart w:id="1" w:name="_GoBack"/>
      <w:bookmarkEnd w:id="1"/>
    </w:p>
    <w:p w14:paraId="0C6DB8F6" w14:textId="77777777" w:rsidR="00087CF4" w:rsidRDefault="00087CF4" w:rsidP="00087CF4">
      <w:pPr>
        <w:widowControl/>
        <w:jc w:val="left"/>
        <w:rPr>
          <w:rFonts w:asciiTheme="minorEastAsia" w:hAnsiTheme="minorEastAsia"/>
          <w:color w:val="000000" w:themeColor="text1"/>
        </w:rPr>
      </w:pPr>
    </w:p>
    <w:p w14:paraId="6EFA5C7C" w14:textId="3C202AD1" w:rsidR="00087CF4" w:rsidRDefault="00087CF4" w:rsidP="00644C42">
      <w:pPr>
        <w:rPr>
          <w:rFonts w:asciiTheme="minorEastAsia" w:hAnsiTheme="minorEastAsia"/>
          <w:color w:val="000000" w:themeColor="text1"/>
        </w:rPr>
      </w:pPr>
    </w:p>
    <w:tbl>
      <w:tblPr>
        <w:tblStyle w:val="aa"/>
        <w:tblpPr w:leftFromText="142" w:rightFromText="142" w:horzAnchor="margin" w:tblpXSpec="center" w:tblpY="402"/>
        <w:tblW w:w="0" w:type="auto"/>
        <w:tblLook w:val="04A0" w:firstRow="1" w:lastRow="0" w:firstColumn="1" w:lastColumn="0" w:noHBand="0" w:noVBand="1"/>
      </w:tblPr>
      <w:tblGrid>
        <w:gridCol w:w="5528"/>
        <w:gridCol w:w="3119"/>
      </w:tblGrid>
      <w:tr w:rsidR="00FC6521" w:rsidRPr="00E1404A" w14:paraId="222C0C8A" w14:textId="77777777" w:rsidTr="00FC6521">
        <w:tc>
          <w:tcPr>
            <w:tcW w:w="5528" w:type="dxa"/>
            <w:shd w:val="clear" w:color="auto" w:fill="DBE5F1" w:themeFill="accent1" w:themeFillTint="33"/>
            <w:vAlign w:val="center"/>
          </w:tcPr>
          <w:p w14:paraId="50DE00C4" w14:textId="77777777" w:rsidR="00FC6521" w:rsidRPr="00E1404A" w:rsidRDefault="00FC6521" w:rsidP="00FC6521">
            <w:pPr>
              <w:jc w:val="center"/>
              <w:rPr>
                <w:rFonts w:ascii="ＭＳ 明朝" w:hAnsi="ＭＳ 明朝"/>
                <w:sz w:val="22"/>
              </w:rPr>
            </w:pPr>
            <w:r w:rsidRPr="00E1404A">
              <w:rPr>
                <w:rFonts w:ascii="ＭＳ 明朝" w:hAnsi="ＭＳ 明朝" w:hint="eastAsia"/>
                <w:sz w:val="22"/>
              </w:rPr>
              <w:lastRenderedPageBreak/>
              <w:t>書類</w:t>
            </w:r>
          </w:p>
        </w:tc>
        <w:tc>
          <w:tcPr>
            <w:tcW w:w="3119" w:type="dxa"/>
            <w:shd w:val="clear" w:color="auto" w:fill="DBE5F1" w:themeFill="accent1" w:themeFillTint="33"/>
            <w:vAlign w:val="center"/>
          </w:tcPr>
          <w:p w14:paraId="6FD0391D" w14:textId="77777777" w:rsidR="00FC6521" w:rsidRPr="00E1404A" w:rsidRDefault="00FC6521" w:rsidP="00FC6521">
            <w:pPr>
              <w:jc w:val="center"/>
              <w:rPr>
                <w:rFonts w:ascii="ＭＳ 明朝" w:hAnsi="ＭＳ 明朝"/>
                <w:sz w:val="22"/>
              </w:rPr>
            </w:pPr>
            <w:r w:rsidRPr="00E1404A">
              <w:rPr>
                <w:rFonts w:ascii="ＭＳ 明朝" w:hAnsi="ＭＳ 明朝" w:hint="eastAsia"/>
                <w:sz w:val="22"/>
              </w:rPr>
              <w:t>備考</w:t>
            </w:r>
          </w:p>
        </w:tc>
      </w:tr>
      <w:tr w:rsidR="00FC6521" w:rsidRPr="00E1404A" w14:paraId="2D64924C" w14:textId="77777777" w:rsidTr="00FC6521">
        <w:tc>
          <w:tcPr>
            <w:tcW w:w="5528" w:type="dxa"/>
            <w:vAlign w:val="center"/>
          </w:tcPr>
          <w:p w14:paraId="2DEE21D8" w14:textId="77777777" w:rsidR="00FC6521" w:rsidRPr="00E1404A" w:rsidRDefault="00FC6521" w:rsidP="00FC6521">
            <w:pPr>
              <w:rPr>
                <w:rFonts w:ascii="ＭＳ 明朝" w:hAnsi="ＭＳ 明朝"/>
                <w:sz w:val="22"/>
              </w:rPr>
            </w:pPr>
            <w:r w:rsidRPr="00E1404A">
              <w:rPr>
                <w:rFonts w:ascii="ＭＳ 明朝" w:hAnsi="ＭＳ 明朝" w:hint="eastAsia"/>
                <w:sz w:val="22"/>
              </w:rPr>
              <w:t>位置図</w:t>
            </w:r>
          </w:p>
        </w:tc>
        <w:tc>
          <w:tcPr>
            <w:tcW w:w="3119" w:type="dxa"/>
            <w:vAlign w:val="center"/>
          </w:tcPr>
          <w:p w14:paraId="23953024" w14:textId="77777777" w:rsidR="00FC6521" w:rsidRPr="00E1404A" w:rsidRDefault="00FC6521" w:rsidP="00FC6521">
            <w:pPr>
              <w:rPr>
                <w:rFonts w:ascii="ＭＳ 明朝" w:hAnsi="ＭＳ 明朝"/>
                <w:sz w:val="22"/>
              </w:rPr>
            </w:pPr>
            <w:r w:rsidRPr="00E1404A">
              <w:rPr>
                <w:rFonts w:ascii="ＭＳ 明朝" w:hAnsi="ＭＳ 明朝" w:hint="eastAsia"/>
                <w:sz w:val="22"/>
              </w:rPr>
              <w:t>縮尺</w:t>
            </w:r>
            <w:r w:rsidRPr="00E1404A">
              <w:rPr>
                <w:rFonts w:ascii="ＭＳ 明朝" w:hAnsi="ＭＳ 明朝"/>
                <w:sz w:val="22"/>
              </w:rPr>
              <w:t>25,000分の1以上のもの</w:t>
            </w:r>
          </w:p>
        </w:tc>
      </w:tr>
      <w:tr w:rsidR="00FC6521" w:rsidRPr="00E1404A" w14:paraId="28C64A99" w14:textId="77777777" w:rsidTr="00FC6521">
        <w:tc>
          <w:tcPr>
            <w:tcW w:w="5528" w:type="dxa"/>
            <w:vAlign w:val="center"/>
          </w:tcPr>
          <w:p w14:paraId="5A486027" w14:textId="77777777" w:rsidR="00FC6521" w:rsidRPr="00E1404A" w:rsidRDefault="00FC6521" w:rsidP="00FC6521">
            <w:pPr>
              <w:rPr>
                <w:rFonts w:ascii="ＭＳ 明朝" w:hAnsi="ＭＳ 明朝"/>
                <w:sz w:val="22"/>
              </w:rPr>
            </w:pPr>
            <w:r w:rsidRPr="00E1404A">
              <w:rPr>
                <w:rFonts w:ascii="ＭＳ 明朝" w:hAnsi="ＭＳ 明朝" w:hint="eastAsia"/>
                <w:sz w:val="22"/>
              </w:rPr>
              <w:t>付近見取図</w:t>
            </w:r>
          </w:p>
        </w:tc>
        <w:tc>
          <w:tcPr>
            <w:tcW w:w="3119" w:type="dxa"/>
            <w:vAlign w:val="center"/>
          </w:tcPr>
          <w:p w14:paraId="259D90BC" w14:textId="77777777" w:rsidR="00FC6521" w:rsidRPr="00E1404A" w:rsidRDefault="00FC6521" w:rsidP="00FC6521">
            <w:pPr>
              <w:rPr>
                <w:rFonts w:ascii="ＭＳ 明朝" w:hAnsi="ＭＳ 明朝"/>
                <w:sz w:val="22"/>
              </w:rPr>
            </w:pPr>
            <w:r w:rsidRPr="00E1404A">
              <w:rPr>
                <w:rFonts w:ascii="ＭＳ 明朝" w:hAnsi="ＭＳ 明朝" w:hint="eastAsia"/>
                <w:sz w:val="22"/>
              </w:rPr>
              <w:t>縮尺3,000分の1以上のもの</w:t>
            </w:r>
          </w:p>
        </w:tc>
      </w:tr>
      <w:tr w:rsidR="00FC6521" w:rsidRPr="00E1404A" w14:paraId="58072772" w14:textId="77777777" w:rsidTr="00FC6521">
        <w:tc>
          <w:tcPr>
            <w:tcW w:w="5528" w:type="dxa"/>
            <w:vAlign w:val="center"/>
          </w:tcPr>
          <w:p w14:paraId="63E75231" w14:textId="77777777" w:rsidR="00FC6521" w:rsidRPr="00E1404A" w:rsidRDefault="00FC6521" w:rsidP="00FC6521">
            <w:pPr>
              <w:rPr>
                <w:rFonts w:ascii="ＭＳ 明朝" w:hAnsi="ＭＳ 明朝"/>
                <w:sz w:val="22"/>
              </w:rPr>
            </w:pPr>
            <w:r w:rsidRPr="00E1404A">
              <w:rPr>
                <w:rFonts w:ascii="ＭＳ 明朝" w:hAnsi="ＭＳ 明朝" w:hint="eastAsia"/>
                <w:sz w:val="22"/>
              </w:rPr>
              <w:t>土地の公図の写し</w:t>
            </w:r>
          </w:p>
        </w:tc>
        <w:tc>
          <w:tcPr>
            <w:tcW w:w="3119" w:type="dxa"/>
            <w:vAlign w:val="center"/>
          </w:tcPr>
          <w:p w14:paraId="3C49030F" w14:textId="77777777" w:rsidR="00FC6521" w:rsidRPr="00E1404A" w:rsidRDefault="00FC6521" w:rsidP="00FC6521">
            <w:pPr>
              <w:rPr>
                <w:rFonts w:ascii="ＭＳ 明朝" w:hAnsi="ＭＳ 明朝"/>
                <w:sz w:val="22"/>
              </w:rPr>
            </w:pPr>
          </w:p>
        </w:tc>
      </w:tr>
      <w:tr w:rsidR="00FC6521" w:rsidRPr="00E1404A" w14:paraId="72BD3B91" w14:textId="77777777" w:rsidTr="00FC6521">
        <w:tc>
          <w:tcPr>
            <w:tcW w:w="5528" w:type="dxa"/>
            <w:vAlign w:val="center"/>
          </w:tcPr>
          <w:p w14:paraId="66E149E0" w14:textId="77777777" w:rsidR="00FC6521" w:rsidRPr="00E1404A" w:rsidRDefault="00FC6521" w:rsidP="00FC6521">
            <w:pPr>
              <w:rPr>
                <w:rFonts w:ascii="ＭＳ 明朝" w:hAnsi="ＭＳ 明朝"/>
                <w:sz w:val="22"/>
              </w:rPr>
            </w:pPr>
            <w:r w:rsidRPr="00E1404A">
              <w:rPr>
                <w:rFonts w:ascii="ＭＳ 明朝" w:hAnsi="ＭＳ 明朝" w:hint="eastAsia"/>
                <w:sz w:val="22"/>
              </w:rPr>
              <w:t>土地の登記事項証明書</w:t>
            </w:r>
          </w:p>
        </w:tc>
        <w:tc>
          <w:tcPr>
            <w:tcW w:w="3119" w:type="dxa"/>
            <w:vAlign w:val="center"/>
          </w:tcPr>
          <w:p w14:paraId="6BDC051E" w14:textId="77777777" w:rsidR="00FC6521" w:rsidRPr="00E1404A" w:rsidRDefault="00FC6521" w:rsidP="00FC6521">
            <w:pPr>
              <w:rPr>
                <w:rFonts w:ascii="ＭＳ 明朝" w:hAnsi="ＭＳ 明朝"/>
                <w:sz w:val="22"/>
              </w:rPr>
            </w:pPr>
          </w:p>
        </w:tc>
      </w:tr>
      <w:tr w:rsidR="00FC6521" w:rsidRPr="00E1404A" w14:paraId="51C960EA" w14:textId="77777777" w:rsidTr="00FC6521">
        <w:tc>
          <w:tcPr>
            <w:tcW w:w="5528" w:type="dxa"/>
            <w:vAlign w:val="center"/>
          </w:tcPr>
          <w:p w14:paraId="6EA72D30" w14:textId="77777777" w:rsidR="00FC6521" w:rsidRPr="00E1404A" w:rsidRDefault="00FC6521" w:rsidP="00FC6521">
            <w:pPr>
              <w:rPr>
                <w:rFonts w:ascii="ＭＳ 明朝" w:hAnsi="ＭＳ 明朝"/>
                <w:sz w:val="22"/>
              </w:rPr>
            </w:pPr>
            <w:r w:rsidRPr="00E1404A">
              <w:rPr>
                <w:rFonts w:ascii="ＭＳ 明朝" w:hAnsi="ＭＳ 明朝" w:hint="eastAsia"/>
                <w:sz w:val="22"/>
              </w:rPr>
              <w:t>敷地求積図</w:t>
            </w:r>
          </w:p>
        </w:tc>
        <w:tc>
          <w:tcPr>
            <w:tcW w:w="3119" w:type="dxa"/>
            <w:vAlign w:val="center"/>
          </w:tcPr>
          <w:p w14:paraId="1E7D8E50" w14:textId="77777777" w:rsidR="00FC6521" w:rsidRPr="00E1404A" w:rsidRDefault="00FC6521" w:rsidP="00FC6521">
            <w:pPr>
              <w:rPr>
                <w:rFonts w:ascii="ＭＳ 明朝" w:hAnsi="ＭＳ 明朝"/>
                <w:sz w:val="22"/>
              </w:rPr>
            </w:pPr>
          </w:p>
        </w:tc>
      </w:tr>
      <w:tr w:rsidR="00FC6521" w:rsidRPr="00E1404A" w14:paraId="04708D41" w14:textId="77777777" w:rsidTr="00FC6521">
        <w:tc>
          <w:tcPr>
            <w:tcW w:w="5528" w:type="dxa"/>
            <w:vAlign w:val="center"/>
          </w:tcPr>
          <w:p w14:paraId="19B86ABE" w14:textId="77777777" w:rsidR="00FC6521" w:rsidRPr="00E1404A" w:rsidRDefault="00FC6521" w:rsidP="00FC6521">
            <w:pPr>
              <w:rPr>
                <w:rFonts w:ascii="ＭＳ 明朝" w:hAnsi="ＭＳ 明朝"/>
                <w:sz w:val="22"/>
              </w:rPr>
            </w:pPr>
            <w:r w:rsidRPr="00E1404A">
              <w:rPr>
                <w:rFonts w:ascii="ＭＳ 明朝" w:hAnsi="ＭＳ 明朝" w:hint="eastAsia"/>
                <w:sz w:val="22"/>
              </w:rPr>
              <w:t>敷地現況図</w:t>
            </w:r>
          </w:p>
        </w:tc>
        <w:tc>
          <w:tcPr>
            <w:tcW w:w="3119" w:type="dxa"/>
            <w:vAlign w:val="center"/>
          </w:tcPr>
          <w:p w14:paraId="52E3B3AB" w14:textId="77777777" w:rsidR="00FC6521" w:rsidRPr="00E1404A" w:rsidRDefault="00FC6521" w:rsidP="00FC6521">
            <w:pPr>
              <w:rPr>
                <w:rFonts w:ascii="ＭＳ 明朝" w:hAnsi="ＭＳ 明朝"/>
                <w:sz w:val="22"/>
              </w:rPr>
            </w:pPr>
          </w:p>
        </w:tc>
      </w:tr>
      <w:tr w:rsidR="00FC6521" w:rsidRPr="00E1404A" w14:paraId="6CDD69EB" w14:textId="77777777" w:rsidTr="00FC6521">
        <w:tc>
          <w:tcPr>
            <w:tcW w:w="5528" w:type="dxa"/>
            <w:vAlign w:val="center"/>
          </w:tcPr>
          <w:p w14:paraId="0C054218" w14:textId="77777777" w:rsidR="00FC6521" w:rsidRPr="00E1404A" w:rsidRDefault="00FC6521" w:rsidP="00FC6521">
            <w:pPr>
              <w:rPr>
                <w:rFonts w:ascii="ＭＳ 明朝" w:hAnsi="ＭＳ 明朝"/>
                <w:sz w:val="22"/>
              </w:rPr>
            </w:pPr>
            <w:r w:rsidRPr="00E1404A">
              <w:rPr>
                <w:rFonts w:ascii="ＭＳ 明朝" w:hAnsi="ＭＳ 明朝" w:hint="eastAsia"/>
                <w:sz w:val="22"/>
              </w:rPr>
              <w:t>建築物の平面図</w:t>
            </w:r>
          </w:p>
        </w:tc>
        <w:tc>
          <w:tcPr>
            <w:tcW w:w="3119" w:type="dxa"/>
            <w:vAlign w:val="center"/>
          </w:tcPr>
          <w:p w14:paraId="40C551BC" w14:textId="77777777" w:rsidR="00FC6521" w:rsidRPr="00E1404A" w:rsidRDefault="00FC6521" w:rsidP="00FC6521">
            <w:pPr>
              <w:rPr>
                <w:rFonts w:ascii="ＭＳ 明朝" w:hAnsi="ＭＳ 明朝"/>
                <w:sz w:val="22"/>
              </w:rPr>
            </w:pPr>
          </w:p>
        </w:tc>
      </w:tr>
      <w:tr w:rsidR="00FC6521" w:rsidRPr="00E1404A" w14:paraId="175152C7" w14:textId="77777777" w:rsidTr="00FC6521">
        <w:tc>
          <w:tcPr>
            <w:tcW w:w="5528" w:type="dxa"/>
            <w:vAlign w:val="center"/>
          </w:tcPr>
          <w:p w14:paraId="67FCE9E0" w14:textId="77777777" w:rsidR="00FC6521" w:rsidRPr="00E1404A" w:rsidRDefault="00FC6521" w:rsidP="00FC6521">
            <w:pPr>
              <w:rPr>
                <w:rFonts w:ascii="ＭＳ 明朝" w:hAnsi="ＭＳ 明朝"/>
                <w:sz w:val="22"/>
              </w:rPr>
            </w:pPr>
            <w:r w:rsidRPr="00E1404A">
              <w:rPr>
                <w:rFonts w:ascii="ＭＳ 明朝" w:hAnsi="ＭＳ 明朝" w:hint="eastAsia"/>
                <w:sz w:val="22"/>
              </w:rPr>
              <w:t>区域区分日前建築届出空家であることを示す図書</w:t>
            </w:r>
          </w:p>
        </w:tc>
        <w:tc>
          <w:tcPr>
            <w:tcW w:w="3119" w:type="dxa"/>
            <w:vAlign w:val="center"/>
          </w:tcPr>
          <w:p w14:paraId="6CA52A36" w14:textId="77777777" w:rsidR="00FC6521" w:rsidRPr="00E1404A" w:rsidRDefault="00FC6521" w:rsidP="00FC6521">
            <w:pPr>
              <w:rPr>
                <w:rFonts w:ascii="ＭＳ 明朝" w:hAnsi="ＭＳ 明朝"/>
                <w:sz w:val="22"/>
              </w:rPr>
            </w:pPr>
          </w:p>
        </w:tc>
      </w:tr>
      <w:tr w:rsidR="00FC6521" w:rsidRPr="00E1404A" w14:paraId="4C5F5CA9" w14:textId="77777777" w:rsidTr="00FC6521">
        <w:tc>
          <w:tcPr>
            <w:tcW w:w="5528" w:type="dxa"/>
            <w:vAlign w:val="center"/>
          </w:tcPr>
          <w:p w14:paraId="53DA1AE7" w14:textId="77777777" w:rsidR="00FC6521" w:rsidRPr="00E1404A" w:rsidRDefault="00FC6521" w:rsidP="00FC6521">
            <w:pPr>
              <w:rPr>
                <w:rFonts w:ascii="ＭＳ 明朝" w:hAnsi="ＭＳ 明朝"/>
                <w:sz w:val="22"/>
              </w:rPr>
            </w:pPr>
            <w:r w:rsidRPr="00E1404A">
              <w:rPr>
                <w:rFonts w:ascii="ＭＳ 明朝" w:hAnsi="ＭＳ 明朝" w:hint="eastAsia"/>
                <w:sz w:val="22"/>
              </w:rPr>
              <w:t>建築物の従前の用途を示す図書</w:t>
            </w:r>
          </w:p>
        </w:tc>
        <w:tc>
          <w:tcPr>
            <w:tcW w:w="3119" w:type="dxa"/>
            <w:vAlign w:val="center"/>
          </w:tcPr>
          <w:p w14:paraId="71470388" w14:textId="77777777" w:rsidR="00FC6521" w:rsidRPr="00E1404A" w:rsidRDefault="00FC6521" w:rsidP="00FC6521">
            <w:pPr>
              <w:rPr>
                <w:rFonts w:ascii="ＭＳ 明朝" w:hAnsi="ＭＳ 明朝"/>
                <w:sz w:val="22"/>
              </w:rPr>
            </w:pPr>
          </w:p>
        </w:tc>
      </w:tr>
    </w:tbl>
    <w:p w14:paraId="39176081" w14:textId="3940FDC8" w:rsidR="00FC6521" w:rsidRDefault="00FC6521" w:rsidP="00644C42">
      <w:pPr>
        <w:rPr>
          <w:rFonts w:asciiTheme="minorEastAsia" w:hAnsiTheme="minorEastAsia"/>
          <w:color w:val="000000" w:themeColor="text1"/>
        </w:rPr>
      </w:pPr>
      <w:r>
        <w:rPr>
          <w:rFonts w:asciiTheme="minorEastAsia" w:hAnsiTheme="minorEastAsia" w:hint="eastAsia"/>
          <w:color w:val="000000" w:themeColor="text1"/>
        </w:rPr>
        <w:t xml:space="preserve">　　添付書類</w:t>
      </w:r>
    </w:p>
    <w:p w14:paraId="5BE9B363" w14:textId="7EBD15F9" w:rsidR="00FC6521" w:rsidRPr="00FC6521" w:rsidRDefault="00FC6521" w:rsidP="00FC6521">
      <w:pPr>
        <w:ind w:firstLineChars="200" w:firstLine="420"/>
        <w:rPr>
          <w:rFonts w:asciiTheme="minorEastAsia" w:hAnsiTheme="minorEastAsia"/>
        </w:rPr>
      </w:pPr>
      <w:r w:rsidRPr="00E1404A">
        <w:rPr>
          <w:rFonts w:hint="eastAsia"/>
        </w:rPr>
        <w:t>添付書類は申請内容によって、上記以外のものを求められる場合もあります。</w:t>
      </w:r>
    </w:p>
    <w:p w14:paraId="52685C88" w14:textId="77777777" w:rsidR="00FC6521" w:rsidRPr="00FC6521" w:rsidRDefault="00FC6521" w:rsidP="00FC6521">
      <w:pPr>
        <w:rPr>
          <w:rFonts w:asciiTheme="minorEastAsia" w:hAnsiTheme="minorEastAsia"/>
        </w:rPr>
      </w:pPr>
    </w:p>
    <w:p w14:paraId="491A49CF" w14:textId="77777777" w:rsidR="00FC6521" w:rsidRPr="00FC6521" w:rsidRDefault="00FC6521" w:rsidP="00FC6521">
      <w:pPr>
        <w:rPr>
          <w:rFonts w:asciiTheme="minorEastAsia" w:hAnsiTheme="minorEastAsia"/>
        </w:rPr>
      </w:pPr>
    </w:p>
    <w:p w14:paraId="40E5CDB6" w14:textId="77777777" w:rsidR="00FC6521" w:rsidRPr="00FC6521" w:rsidRDefault="00FC6521" w:rsidP="00FC6521">
      <w:pPr>
        <w:rPr>
          <w:rFonts w:asciiTheme="minorEastAsia" w:hAnsiTheme="minorEastAsia"/>
        </w:rPr>
      </w:pPr>
    </w:p>
    <w:p w14:paraId="7CFAA29D" w14:textId="77777777" w:rsidR="00FC6521" w:rsidRPr="00FC6521" w:rsidRDefault="00FC6521" w:rsidP="00FC6521">
      <w:pPr>
        <w:rPr>
          <w:rFonts w:asciiTheme="minorEastAsia" w:hAnsiTheme="minorEastAsia"/>
        </w:rPr>
      </w:pPr>
    </w:p>
    <w:p w14:paraId="697AED7E" w14:textId="77777777" w:rsidR="00FC6521" w:rsidRPr="00FC6521" w:rsidRDefault="00FC6521" w:rsidP="00FC6521">
      <w:pPr>
        <w:rPr>
          <w:rFonts w:asciiTheme="minorEastAsia" w:hAnsiTheme="minorEastAsia"/>
        </w:rPr>
      </w:pPr>
    </w:p>
    <w:p w14:paraId="130F6402" w14:textId="77777777" w:rsidR="00FC6521" w:rsidRPr="00FC6521" w:rsidRDefault="00FC6521" w:rsidP="00FC6521">
      <w:pPr>
        <w:rPr>
          <w:rFonts w:asciiTheme="minorEastAsia" w:hAnsiTheme="minorEastAsia"/>
        </w:rPr>
      </w:pPr>
    </w:p>
    <w:p w14:paraId="4F6BE165" w14:textId="77777777" w:rsidR="00FC6521" w:rsidRPr="00FC6521" w:rsidRDefault="00FC6521" w:rsidP="00FC6521">
      <w:pPr>
        <w:rPr>
          <w:rFonts w:asciiTheme="minorEastAsia" w:hAnsiTheme="minorEastAsia"/>
        </w:rPr>
      </w:pPr>
    </w:p>
    <w:p w14:paraId="7C17017B" w14:textId="77777777" w:rsidR="00FC6521" w:rsidRPr="00FC6521" w:rsidRDefault="00FC6521" w:rsidP="00FC6521">
      <w:pPr>
        <w:rPr>
          <w:rFonts w:asciiTheme="minorEastAsia" w:hAnsiTheme="minorEastAsia"/>
        </w:rPr>
      </w:pPr>
    </w:p>
    <w:p w14:paraId="45EBF58B" w14:textId="77777777" w:rsidR="00FC6521" w:rsidRPr="00FC6521" w:rsidRDefault="00FC6521" w:rsidP="00FC6521">
      <w:pPr>
        <w:rPr>
          <w:rFonts w:asciiTheme="minorEastAsia" w:hAnsiTheme="minorEastAsia"/>
        </w:rPr>
      </w:pPr>
    </w:p>
    <w:p w14:paraId="20226DB5" w14:textId="19A0B928" w:rsidR="00FC6521" w:rsidRPr="00FC6521" w:rsidRDefault="00FC6521" w:rsidP="00FC6521">
      <w:pPr>
        <w:rPr>
          <w:rFonts w:asciiTheme="minorEastAsia" w:hAnsiTheme="minorEastAsia"/>
        </w:rPr>
      </w:pPr>
    </w:p>
    <w:sectPr w:rsidR="00FC6521" w:rsidRPr="00FC6521" w:rsidSect="00CC6C3A">
      <w:headerReference w:type="default" r:id="rId7"/>
      <w:pgSz w:w="11906" w:h="16838" w:code="9"/>
      <w:pgMar w:top="1134" w:right="1134" w:bottom="1134" w:left="1134" w:header="680" w:footer="680" w:gutter="0"/>
      <w:pgNumType w:start="3"/>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3B3F" w14:textId="77777777" w:rsidR="00D567D3" w:rsidRDefault="00D567D3" w:rsidP="00AF324E">
      <w:r>
        <w:separator/>
      </w:r>
    </w:p>
  </w:endnote>
  <w:endnote w:type="continuationSeparator" w:id="0">
    <w:p w14:paraId="0AC5F2A9" w14:textId="77777777" w:rsidR="00D567D3" w:rsidRDefault="00D567D3"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8A669" w14:textId="77777777" w:rsidR="00D567D3" w:rsidRDefault="00D567D3" w:rsidP="00AF324E">
      <w:r>
        <w:separator/>
      </w:r>
    </w:p>
  </w:footnote>
  <w:footnote w:type="continuationSeparator" w:id="0">
    <w:p w14:paraId="63AB9926" w14:textId="77777777" w:rsidR="00D567D3" w:rsidRDefault="00D567D3"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5B4" w14:textId="4F0EE68F" w:rsidR="001705C3" w:rsidRPr="005A6BB6" w:rsidRDefault="001705C3" w:rsidP="005A6BB6">
    <w:pPr>
      <w:tabs>
        <w:tab w:val="center" w:pos="4252"/>
        <w:tab w:val="right" w:pos="8504"/>
      </w:tabs>
      <w:wordWrap w:val="0"/>
      <w:snapToGrid w:val="0"/>
      <w:jc w:val="right"/>
      <w:rPr>
        <w:rFonts w:ascii="ＭＳ 明朝" w:eastAsia="ＭＳ 明朝" w:hAnsi="Century"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14"/>
    <w:rsid w:val="000015F9"/>
    <w:rsid w:val="000029CD"/>
    <w:rsid w:val="00012032"/>
    <w:rsid w:val="000124BB"/>
    <w:rsid w:val="00014057"/>
    <w:rsid w:val="0001561B"/>
    <w:rsid w:val="0002303A"/>
    <w:rsid w:val="00025626"/>
    <w:rsid w:val="00027D20"/>
    <w:rsid w:val="00030C0A"/>
    <w:rsid w:val="0004401F"/>
    <w:rsid w:val="00044032"/>
    <w:rsid w:val="00063918"/>
    <w:rsid w:val="0007006E"/>
    <w:rsid w:val="00071C7B"/>
    <w:rsid w:val="00077E1F"/>
    <w:rsid w:val="0008275A"/>
    <w:rsid w:val="00082B27"/>
    <w:rsid w:val="00084002"/>
    <w:rsid w:val="00087CF4"/>
    <w:rsid w:val="00091504"/>
    <w:rsid w:val="0009231F"/>
    <w:rsid w:val="00092B96"/>
    <w:rsid w:val="000947CA"/>
    <w:rsid w:val="0009729B"/>
    <w:rsid w:val="000A43B0"/>
    <w:rsid w:val="000B429A"/>
    <w:rsid w:val="000C0B40"/>
    <w:rsid w:val="000D47AA"/>
    <w:rsid w:val="000D62C9"/>
    <w:rsid w:val="000E0F46"/>
    <w:rsid w:val="000E2F7C"/>
    <w:rsid w:val="000E370F"/>
    <w:rsid w:val="000E77DC"/>
    <w:rsid w:val="000F27A6"/>
    <w:rsid w:val="000F414D"/>
    <w:rsid w:val="000F658F"/>
    <w:rsid w:val="001000DD"/>
    <w:rsid w:val="0010613F"/>
    <w:rsid w:val="00107A4E"/>
    <w:rsid w:val="00110068"/>
    <w:rsid w:val="001105B6"/>
    <w:rsid w:val="00111294"/>
    <w:rsid w:val="00112553"/>
    <w:rsid w:val="00112D48"/>
    <w:rsid w:val="00113C39"/>
    <w:rsid w:val="00122140"/>
    <w:rsid w:val="00122EB1"/>
    <w:rsid w:val="001268AF"/>
    <w:rsid w:val="00156C38"/>
    <w:rsid w:val="00160A2C"/>
    <w:rsid w:val="00166962"/>
    <w:rsid w:val="001705C3"/>
    <w:rsid w:val="00170DE0"/>
    <w:rsid w:val="0017500A"/>
    <w:rsid w:val="001777E4"/>
    <w:rsid w:val="0018277B"/>
    <w:rsid w:val="001846FF"/>
    <w:rsid w:val="00187CEA"/>
    <w:rsid w:val="00197E8A"/>
    <w:rsid w:val="001B2EB6"/>
    <w:rsid w:val="001B392C"/>
    <w:rsid w:val="001B4C39"/>
    <w:rsid w:val="001B536A"/>
    <w:rsid w:val="001B697A"/>
    <w:rsid w:val="001D28A0"/>
    <w:rsid w:val="001D3551"/>
    <w:rsid w:val="001D3588"/>
    <w:rsid w:val="001D51F1"/>
    <w:rsid w:val="001E010B"/>
    <w:rsid w:val="001E4717"/>
    <w:rsid w:val="001E7C6E"/>
    <w:rsid w:val="001F04D0"/>
    <w:rsid w:val="001F5E4A"/>
    <w:rsid w:val="001F71A3"/>
    <w:rsid w:val="001F79F9"/>
    <w:rsid w:val="002008B7"/>
    <w:rsid w:val="00204A12"/>
    <w:rsid w:val="00207D2C"/>
    <w:rsid w:val="0021668C"/>
    <w:rsid w:val="002241BC"/>
    <w:rsid w:val="00225BC2"/>
    <w:rsid w:val="00225D18"/>
    <w:rsid w:val="0023297A"/>
    <w:rsid w:val="00233959"/>
    <w:rsid w:val="002377A7"/>
    <w:rsid w:val="00237DEF"/>
    <w:rsid w:val="002432E1"/>
    <w:rsid w:val="00247A73"/>
    <w:rsid w:val="00253581"/>
    <w:rsid w:val="00263856"/>
    <w:rsid w:val="00264DCB"/>
    <w:rsid w:val="002711F1"/>
    <w:rsid w:val="002721D1"/>
    <w:rsid w:val="00285E24"/>
    <w:rsid w:val="00286496"/>
    <w:rsid w:val="00286F3A"/>
    <w:rsid w:val="002960AB"/>
    <w:rsid w:val="002A0E2F"/>
    <w:rsid w:val="002B7472"/>
    <w:rsid w:val="002C0BE2"/>
    <w:rsid w:val="002C3A33"/>
    <w:rsid w:val="002D080C"/>
    <w:rsid w:val="002D1C44"/>
    <w:rsid w:val="002E00FB"/>
    <w:rsid w:val="002E142D"/>
    <w:rsid w:val="002E1810"/>
    <w:rsid w:val="002E2EF5"/>
    <w:rsid w:val="002E5077"/>
    <w:rsid w:val="002E6B76"/>
    <w:rsid w:val="002F20B9"/>
    <w:rsid w:val="002F6D09"/>
    <w:rsid w:val="0031593B"/>
    <w:rsid w:val="00317E2F"/>
    <w:rsid w:val="00320547"/>
    <w:rsid w:val="00320D64"/>
    <w:rsid w:val="0033130C"/>
    <w:rsid w:val="00331673"/>
    <w:rsid w:val="00336B6A"/>
    <w:rsid w:val="00336E4B"/>
    <w:rsid w:val="003400AC"/>
    <w:rsid w:val="00345569"/>
    <w:rsid w:val="00346295"/>
    <w:rsid w:val="00347403"/>
    <w:rsid w:val="003525C6"/>
    <w:rsid w:val="00356B40"/>
    <w:rsid w:val="00357ED9"/>
    <w:rsid w:val="0036235D"/>
    <w:rsid w:val="00370A38"/>
    <w:rsid w:val="00372F7A"/>
    <w:rsid w:val="00381321"/>
    <w:rsid w:val="00382F6E"/>
    <w:rsid w:val="00386902"/>
    <w:rsid w:val="00391A99"/>
    <w:rsid w:val="003954EB"/>
    <w:rsid w:val="003A3CE7"/>
    <w:rsid w:val="003A76EA"/>
    <w:rsid w:val="003A7C41"/>
    <w:rsid w:val="003B1ABC"/>
    <w:rsid w:val="003B75DB"/>
    <w:rsid w:val="003B76A7"/>
    <w:rsid w:val="003C0978"/>
    <w:rsid w:val="003D1CCD"/>
    <w:rsid w:val="003D4DC9"/>
    <w:rsid w:val="003D6112"/>
    <w:rsid w:val="003E50EE"/>
    <w:rsid w:val="003F0296"/>
    <w:rsid w:val="003F36F6"/>
    <w:rsid w:val="003F3D49"/>
    <w:rsid w:val="003F5137"/>
    <w:rsid w:val="00401DD8"/>
    <w:rsid w:val="00407EFE"/>
    <w:rsid w:val="004125BA"/>
    <w:rsid w:val="00420251"/>
    <w:rsid w:val="00421D28"/>
    <w:rsid w:val="0042331E"/>
    <w:rsid w:val="004241A1"/>
    <w:rsid w:val="004266AA"/>
    <w:rsid w:val="00444C05"/>
    <w:rsid w:val="004465F8"/>
    <w:rsid w:val="004518AF"/>
    <w:rsid w:val="0045393E"/>
    <w:rsid w:val="00457131"/>
    <w:rsid w:val="00457D49"/>
    <w:rsid w:val="00461D28"/>
    <w:rsid w:val="004772D8"/>
    <w:rsid w:val="00483C97"/>
    <w:rsid w:val="00483D88"/>
    <w:rsid w:val="00485C2E"/>
    <w:rsid w:val="0049192B"/>
    <w:rsid w:val="00492819"/>
    <w:rsid w:val="004A0FCA"/>
    <w:rsid w:val="004B20B0"/>
    <w:rsid w:val="004B775F"/>
    <w:rsid w:val="004B7B64"/>
    <w:rsid w:val="004C1377"/>
    <w:rsid w:val="004C47D3"/>
    <w:rsid w:val="004C79AC"/>
    <w:rsid w:val="004D4ED6"/>
    <w:rsid w:val="004E036E"/>
    <w:rsid w:val="004E5401"/>
    <w:rsid w:val="004F326E"/>
    <w:rsid w:val="004F427A"/>
    <w:rsid w:val="004F4E6B"/>
    <w:rsid w:val="004F4EF3"/>
    <w:rsid w:val="0050094B"/>
    <w:rsid w:val="00516C18"/>
    <w:rsid w:val="00527C5D"/>
    <w:rsid w:val="0053397C"/>
    <w:rsid w:val="00535922"/>
    <w:rsid w:val="00536AFC"/>
    <w:rsid w:val="005404EC"/>
    <w:rsid w:val="005445FA"/>
    <w:rsid w:val="0055070E"/>
    <w:rsid w:val="00551805"/>
    <w:rsid w:val="005519C2"/>
    <w:rsid w:val="00554A09"/>
    <w:rsid w:val="00555344"/>
    <w:rsid w:val="00560954"/>
    <w:rsid w:val="00561A24"/>
    <w:rsid w:val="005634F9"/>
    <w:rsid w:val="0056520E"/>
    <w:rsid w:val="00573AEB"/>
    <w:rsid w:val="00582350"/>
    <w:rsid w:val="00583F2C"/>
    <w:rsid w:val="00584C73"/>
    <w:rsid w:val="00586FAB"/>
    <w:rsid w:val="005877B1"/>
    <w:rsid w:val="005877F1"/>
    <w:rsid w:val="00587F1F"/>
    <w:rsid w:val="005944CF"/>
    <w:rsid w:val="0059454F"/>
    <w:rsid w:val="005A0E57"/>
    <w:rsid w:val="005A2144"/>
    <w:rsid w:val="005A3045"/>
    <w:rsid w:val="005A5913"/>
    <w:rsid w:val="005A6BB6"/>
    <w:rsid w:val="005B1D20"/>
    <w:rsid w:val="005B33D4"/>
    <w:rsid w:val="005B4F56"/>
    <w:rsid w:val="005B611C"/>
    <w:rsid w:val="005C1C23"/>
    <w:rsid w:val="005C1E19"/>
    <w:rsid w:val="005D14E9"/>
    <w:rsid w:val="005D400A"/>
    <w:rsid w:val="005D4FD9"/>
    <w:rsid w:val="005F4EDC"/>
    <w:rsid w:val="0060150B"/>
    <w:rsid w:val="006108E0"/>
    <w:rsid w:val="006116B3"/>
    <w:rsid w:val="00611BF9"/>
    <w:rsid w:val="00617DCE"/>
    <w:rsid w:val="006213F0"/>
    <w:rsid w:val="00630191"/>
    <w:rsid w:val="00631DCC"/>
    <w:rsid w:val="00636ACA"/>
    <w:rsid w:val="006375CB"/>
    <w:rsid w:val="006405F9"/>
    <w:rsid w:val="006447B4"/>
    <w:rsid w:val="00644C42"/>
    <w:rsid w:val="00647EB4"/>
    <w:rsid w:val="00654EF1"/>
    <w:rsid w:val="006552BE"/>
    <w:rsid w:val="006615E4"/>
    <w:rsid w:val="0066376B"/>
    <w:rsid w:val="0066445E"/>
    <w:rsid w:val="00665A90"/>
    <w:rsid w:val="00667770"/>
    <w:rsid w:val="0068263F"/>
    <w:rsid w:val="00686E5E"/>
    <w:rsid w:val="00690B7E"/>
    <w:rsid w:val="0069135F"/>
    <w:rsid w:val="006914D3"/>
    <w:rsid w:val="006952E8"/>
    <w:rsid w:val="00697CDF"/>
    <w:rsid w:val="006A1109"/>
    <w:rsid w:val="006A1BB5"/>
    <w:rsid w:val="006A3FE4"/>
    <w:rsid w:val="006C7D7E"/>
    <w:rsid w:val="006D07AF"/>
    <w:rsid w:val="006D08FD"/>
    <w:rsid w:val="006E5678"/>
    <w:rsid w:val="006E5DF9"/>
    <w:rsid w:val="006F2F19"/>
    <w:rsid w:val="006F5E66"/>
    <w:rsid w:val="007008D1"/>
    <w:rsid w:val="00701770"/>
    <w:rsid w:val="0070363F"/>
    <w:rsid w:val="007045C0"/>
    <w:rsid w:val="007065BF"/>
    <w:rsid w:val="007073B1"/>
    <w:rsid w:val="00710BD2"/>
    <w:rsid w:val="0071729D"/>
    <w:rsid w:val="007230C9"/>
    <w:rsid w:val="007231BE"/>
    <w:rsid w:val="0072321C"/>
    <w:rsid w:val="00733683"/>
    <w:rsid w:val="00743F0B"/>
    <w:rsid w:val="00743FEF"/>
    <w:rsid w:val="00755151"/>
    <w:rsid w:val="007613DA"/>
    <w:rsid w:val="00761707"/>
    <w:rsid w:val="007658B3"/>
    <w:rsid w:val="00766AF9"/>
    <w:rsid w:val="0076701A"/>
    <w:rsid w:val="00777BAA"/>
    <w:rsid w:val="0078022C"/>
    <w:rsid w:val="00781624"/>
    <w:rsid w:val="007901F5"/>
    <w:rsid w:val="00792963"/>
    <w:rsid w:val="007A32A3"/>
    <w:rsid w:val="007A6E96"/>
    <w:rsid w:val="007B14E3"/>
    <w:rsid w:val="007B3982"/>
    <w:rsid w:val="007B51E5"/>
    <w:rsid w:val="007C1FF5"/>
    <w:rsid w:val="007C2329"/>
    <w:rsid w:val="007C500E"/>
    <w:rsid w:val="007C5AAC"/>
    <w:rsid w:val="007D1D22"/>
    <w:rsid w:val="007D7497"/>
    <w:rsid w:val="007D7DDC"/>
    <w:rsid w:val="007E0B43"/>
    <w:rsid w:val="007E2EF6"/>
    <w:rsid w:val="007E7084"/>
    <w:rsid w:val="007E7E0B"/>
    <w:rsid w:val="007F442B"/>
    <w:rsid w:val="00803143"/>
    <w:rsid w:val="00804A78"/>
    <w:rsid w:val="00805E1E"/>
    <w:rsid w:val="008062D8"/>
    <w:rsid w:val="00816AEE"/>
    <w:rsid w:val="00820226"/>
    <w:rsid w:val="00822B85"/>
    <w:rsid w:val="008304A7"/>
    <w:rsid w:val="008304C6"/>
    <w:rsid w:val="00837E35"/>
    <w:rsid w:val="0084341F"/>
    <w:rsid w:val="00847512"/>
    <w:rsid w:val="00863775"/>
    <w:rsid w:val="008647E3"/>
    <w:rsid w:val="00886EBF"/>
    <w:rsid w:val="00893261"/>
    <w:rsid w:val="00897F2D"/>
    <w:rsid w:val="008A4B2D"/>
    <w:rsid w:val="008A5043"/>
    <w:rsid w:val="008A67FD"/>
    <w:rsid w:val="008B2A0A"/>
    <w:rsid w:val="008B47C4"/>
    <w:rsid w:val="008C6B92"/>
    <w:rsid w:val="008D164E"/>
    <w:rsid w:val="008D1884"/>
    <w:rsid w:val="008D2C2D"/>
    <w:rsid w:val="008D5679"/>
    <w:rsid w:val="008D625F"/>
    <w:rsid w:val="008E03B8"/>
    <w:rsid w:val="008E7906"/>
    <w:rsid w:val="008F0C0D"/>
    <w:rsid w:val="008F63BE"/>
    <w:rsid w:val="00902DBC"/>
    <w:rsid w:val="00903466"/>
    <w:rsid w:val="00905EEC"/>
    <w:rsid w:val="00913F37"/>
    <w:rsid w:val="0091575C"/>
    <w:rsid w:val="00915B9D"/>
    <w:rsid w:val="009237C1"/>
    <w:rsid w:val="00925540"/>
    <w:rsid w:val="00931BC0"/>
    <w:rsid w:val="0094340A"/>
    <w:rsid w:val="009458F7"/>
    <w:rsid w:val="009476A0"/>
    <w:rsid w:val="00950041"/>
    <w:rsid w:val="00956BDD"/>
    <w:rsid w:val="00957167"/>
    <w:rsid w:val="00964023"/>
    <w:rsid w:val="00966442"/>
    <w:rsid w:val="009721C0"/>
    <w:rsid w:val="009750B5"/>
    <w:rsid w:val="009827C6"/>
    <w:rsid w:val="00984428"/>
    <w:rsid w:val="00987164"/>
    <w:rsid w:val="009A3E60"/>
    <w:rsid w:val="009A43EA"/>
    <w:rsid w:val="009A4415"/>
    <w:rsid w:val="009B0C76"/>
    <w:rsid w:val="009B2066"/>
    <w:rsid w:val="009B2AC7"/>
    <w:rsid w:val="009B32DD"/>
    <w:rsid w:val="009B611F"/>
    <w:rsid w:val="009C7DEC"/>
    <w:rsid w:val="009D2761"/>
    <w:rsid w:val="009D5892"/>
    <w:rsid w:val="009D76E6"/>
    <w:rsid w:val="009E18EB"/>
    <w:rsid w:val="009E267D"/>
    <w:rsid w:val="009E46D0"/>
    <w:rsid w:val="009E4B87"/>
    <w:rsid w:val="009E55C6"/>
    <w:rsid w:val="009E6961"/>
    <w:rsid w:val="009E79B5"/>
    <w:rsid w:val="009F3AE8"/>
    <w:rsid w:val="009F58AD"/>
    <w:rsid w:val="00A076E2"/>
    <w:rsid w:val="00A1050A"/>
    <w:rsid w:val="00A105D8"/>
    <w:rsid w:val="00A13E21"/>
    <w:rsid w:val="00A159D9"/>
    <w:rsid w:val="00A30200"/>
    <w:rsid w:val="00A34F80"/>
    <w:rsid w:val="00A36004"/>
    <w:rsid w:val="00A40494"/>
    <w:rsid w:val="00A40DFB"/>
    <w:rsid w:val="00A505CC"/>
    <w:rsid w:val="00A63E17"/>
    <w:rsid w:val="00A72FA4"/>
    <w:rsid w:val="00A75A78"/>
    <w:rsid w:val="00A80B03"/>
    <w:rsid w:val="00A84B4E"/>
    <w:rsid w:val="00A853B7"/>
    <w:rsid w:val="00A90944"/>
    <w:rsid w:val="00A95515"/>
    <w:rsid w:val="00A97E51"/>
    <w:rsid w:val="00AA366D"/>
    <w:rsid w:val="00AA60C3"/>
    <w:rsid w:val="00AB305F"/>
    <w:rsid w:val="00AC2F69"/>
    <w:rsid w:val="00AE2338"/>
    <w:rsid w:val="00AF324E"/>
    <w:rsid w:val="00AF7D71"/>
    <w:rsid w:val="00B11685"/>
    <w:rsid w:val="00B120A9"/>
    <w:rsid w:val="00B43A40"/>
    <w:rsid w:val="00B4600D"/>
    <w:rsid w:val="00B5033F"/>
    <w:rsid w:val="00B53CB5"/>
    <w:rsid w:val="00B55A97"/>
    <w:rsid w:val="00B56DED"/>
    <w:rsid w:val="00B62A48"/>
    <w:rsid w:val="00B62F66"/>
    <w:rsid w:val="00B675D4"/>
    <w:rsid w:val="00B70AED"/>
    <w:rsid w:val="00B76F41"/>
    <w:rsid w:val="00B92C10"/>
    <w:rsid w:val="00B943EF"/>
    <w:rsid w:val="00B9583C"/>
    <w:rsid w:val="00B95BD3"/>
    <w:rsid w:val="00B960CF"/>
    <w:rsid w:val="00BA0AA1"/>
    <w:rsid w:val="00BA7F43"/>
    <w:rsid w:val="00BB2D09"/>
    <w:rsid w:val="00BB6F54"/>
    <w:rsid w:val="00BB7B37"/>
    <w:rsid w:val="00BC7AFB"/>
    <w:rsid w:val="00BD45CF"/>
    <w:rsid w:val="00BD621B"/>
    <w:rsid w:val="00BE3E89"/>
    <w:rsid w:val="00BE57DB"/>
    <w:rsid w:val="00BF071E"/>
    <w:rsid w:val="00C137BE"/>
    <w:rsid w:val="00C13A2D"/>
    <w:rsid w:val="00C174D6"/>
    <w:rsid w:val="00C26FB6"/>
    <w:rsid w:val="00C27073"/>
    <w:rsid w:val="00C33379"/>
    <w:rsid w:val="00C37F80"/>
    <w:rsid w:val="00C41CBB"/>
    <w:rsid w:val="00C42257"/>
    <w:rsid w:val="00C42F0A"/>
    <w:rsid w:val="00C522B1"/>
    <w:rsid w:val="00C52B6B"/>
    <w:rsid w:val="00C57F0C"/>
    <w:rsid w:val="00C732EE"/>
    <w:rsid w:val="00C73370"/>
    <w:rsid w:val="00C746C3"/>
    <w:rsid w:val="00C76F2F"/>
    <w:rsid w:val="00C772CA"/>
    <w:rsid w:val="00C77A26"/>
    <w:rsid w:val="00C84275"/>
    <w:rsid w:val="00C843CD"/>
    <w:rsid w:val="00C84BF7"/>
    <w:rsid w:val="00C9792D"/>
    <w:rsid w:val="00CA1A9F"/>
    <w:rsid w:val="00CA1B78"/>
    <w:rsid w:val="00CA2177"/>
    <w:rsid w:val="00CA5328"/>
    <w:rsid w:val="00CA5577"/>
    <w:rsid w:val="00CB16E4"/>
    <w:rsid w:val="00CB21FB"/>
    <w:rsid w:val="00CB6A77"/>
    <w:rsid w:val="00CC12A3"/>
    <w:rsid w:val="00CC22FC"/>
    <w:rsid w:val="00CC5726"/>
    <w:rsid w:val="00CC57CA"/>
    <w:rsid w:val="00CC5F17"/>
    <w:rsid w:val="00CC6C3A"/>
    <w:rsid w:val="00CD251C"/>
    <w:rsid w:val="00CD46CD"/>
    <w:rsid w:val="00CE403A"/>
    <w:rsid w:val="00CE5BBB"/>
    <w:rsid w:val="00CF0F87"/>
    <w:rsid w:val="00D102C0"/>
    <w:rsid w:val="00D10EB7"/>
    <w:rsid w:val="00D14BE1"/>
    <w:rsid w:val="00D16564"/>
    <w:rsid w:val="00D175B6"/>
    <w:rsid w:val="00D24F32"/>
    <w:rsid w:val="00D27FA5"/>
    <w:rsid w:val="00D30EEC"/>
    <w:rsid w:val="00D346C5"/>
    <w:rsid w:val="00D41779"/>
    <w:rsid w:val="00D44B4E"/>
    <w:rsid w:val="00D50A94"/>
    <w:rsid w:val="00D5419C"/>
    <w:rsid w:val="00D549DC"/>
    <w:rsid w:val="00D55F66"/>
    <w:rsid w:val="00D567D3"/>
    <w:rsid w:val="00D61E33"/>
    <w:rsid w:val="00D75CB1"/>
    <w:rsid w:val="00D82757"/>
    <w:rsid w:val="00D829A4"/>
    <w:rsid w:val="00D84337"/>
    <w:rsid w:val="00D87A24"/>
    <w:rsid w:val="00D91BA6"/>
    <w:rsid w:val="00D91BD7"/>
    <w:rsid w:val="00D920A6"/>
    <w:rsid w:val="00DA1696"/>
    <w:rsid w:val="00DA4351"/>
    <w:rsid w:val="00DA4CFE"/>
    <w:rsid w:val="00DA58F0"/>
    <w:rsid w:val="00DB0561"/>
    <w:rsid w:val="00DB0D04"/>
    <w:rsid w:val="00DB57EA"/>
    <w:rsid w:val="00DB5D86"/>
    <w:rsid w:val="00DB71C7"/>
    <w:rsid w:val="00DB7B03"/>
    <w:rsid w:val="00DC3D72"/>
    <w:rsid w:val="00DC4DF7"/>
    <w:rsid w:val="00DC5D53"/>
    <w:rsid w:val="00DC708B"/>
    <w:rsid w:val="00DD690D"/>
    <w:rsid w:val="00DF2610"/>
    <w:rsid w:val="00DF335B"/>
    <w:rsid w:val="00E00E16"/>
    <w:rsid w:val="00E074DB"/>
    <w:rsid w:val="00E12F94"/>
    <w:rsid w:val="00E16E14"/>
    <w:rsid w:val="00E173E8"/>
    <w:rsid w:val="00E1752E"/>
    <w:rsid w:val="00E200FA"/>
    <w:rsid w:val="00E24071"/>
    <w:rsid w:val="00E24DB2"/>
    <w:rsid w:val="00E2502B"/>
    <w:rsid w:val="00E260B2"/>
    <w:rsid w:val="00E272E5"/>
    <w:rsid w:val="00E31B46"/>
    <w:rsid w:val="00E3366A"/>
    <w:rsid w:val="00E33FAA"/>
    <w:rsid w:val="00E36065"/>
    <w:rsid w:val="00E417BB"/>
    <w:rsid w:val="00E46302"/>
    <w:rsid w:val="00E503E1"/>
    <w:rsid w:val="00E52292"/>
    <w:rsid w:val="00E61958"/>
    <w:rsid w:val="00E7223C"/>
    <w:rsid w:val="00E73864"/>
    <w:rsid w:val="00E755CF"/>
    <w:rsid w:val="00E92C34"/>
    <w:rsid w:val="00E94A2B"/>
    <w:rsid w:val="00E94D3C"/>
    <w:rsid w:val="00E975CA"/>
    <w:rsid w:val="00E97858"/>
    <w:rsid w:val="00EA2C23"/>
    <w:rsid w:val="00EA78F0"/>
    <w:rsid w:val="00EC2512"/>
    <w:rsid w:val="00EC56F4"/>
    <w:rsid w:val="00ED34BF"/>
    <w:rsid w:val="00ED72C3"/>
    <w:rsid w:val="00EE3211"/>
    <w:rsid w:val="00EE522F"/>
    <w:rsid w:val="00F037BE"/>
    <w:rsid w:val="00F076E2"/>
    <w:rsid w:val="00F10C4D"/>
    <w:rsid w:val="00F15D89"/>
    <w:rsid w:val="00F20276"/>
    <w:rsid w:val="00F20618"/>
    <w:rsid w:val="00F2304D"/>
    <w:rsid w:val="00F234DB"/>
    <w:rsid w:val="00F337C0"/>
    <w:rsid w:val="00F40A11"/>
    <w:rsid w:val="00F45174"/>
    <w:rsid w:val="00F47DD0"/>
    <w:rsid w:val="00F47F83"/>
    <w:rsid w:val="00F50DC3"/>
    <w:rsid w:val="00F512F2"/>
    <w:rsid w:val="00F51B57"/>
    <w:rsid w:val="00F51F16"/>
    <w:rsid w:val="00F53B2A"/>
    <w:rsid w:val="00F60679"/>
    <w:rsid w:val="00F60942"/>
    <w:rsid w:val="00F617B8"/>
    <w:rsid w:val="00F72455"/>
    <w:rsid w:val="00F77B79"/>
    <w:rsid w:val="00F96F54"/>
    <w:rsid w:val="00FA3376"/>
    <w:rsid w:val="00FB1D0B"/>
    <w:rsid w:val="00FB65C0"/>
    <w:rsid w:val="00FB716C"/>
    <w:rsid w:val="00FB7374"/>
    <w:rsid w:val="00FB7C2D"/>
    <w:rsid w:val="00FC0643"/>
    <w:rsid w:val="00FC6521"/>
    <w:rsid w:val="00FD087B"/>
    <w:rsid w:val="00FD1E8A"/>
    <w:rsid w:val="00FD6925"/>
    <w:rsid w:val="00FE540E"/>
    <w:rsid w:val="00FF40A1"/>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432CE6"/>
  <w15:docId w15:val="{132ADBDA-9E87-4AF8-BEDC-502318C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24E"/>
    <w:pPr>
      <w:tabs>
        <w:tab w:val="center" w:pos="4252"/>
        <w:tab w:val="right" w:pos="8504"/>
      </w:tabs>
      <w:snapToGrid w:val="0"/>
    </w:pPr>
  </w:style>
  <w:style w:type="character" w:customStyle="1" w:styleId="a4">
    <w:name w:val="ヘッダー (文字)"/>
    <w:basedOn w:val="a0"/>
    <w:link w:val="a3"/>
    <w:uiPriority w:val="99"/>
    <w:rsid w:val="00AF324E"/>
  </w:style>
  <w:style w:type="paragraph" w:styleId="a5">
    <w:name w:val="footer"/>
    <w:basedOn w:val="a"/>
    <w:link w:val="a6"/>
    <w:uiPriority w:val="99"/>
    <w:unhideWhenUsed/>
    <w:rsid w:val="00AF324E"/>
    <w:pPr>
      <w:tabs>
        <w:tab w:val="center" w:pos="4252"/>
        <w:tab w:val="right" w:pos="8504"/>
      </w:tabs>
      <w:snapToGrid w:val="0"/>
    </w:pPr>
  </w:style>
  <w:style w:type="character" w:customStyle="1" w:styleId="a6">
    <w:name w:val="フッター (文字)"/>
    <w:basedOn w:val="a0"/>
    <w:link w:val="a5"/>
    <w:uiPriority w:val="99"/>
    <w:rsid w:val="00AF324E"/>
  </w:style>
  <w:style w:type="character" w:styleId="a7">
    <w:name w:val="page number"/>
    <w:basedOn w:val="a0"/>
    <w:rsid w:val="00233959"/>
  </w:style>
  <w:style w:type="paragraph" w:styleId="a8">
    <w:name w:val="Balloon Text"/>
    <w:basedOn w:val="a"/>
    <w:link w:val="a9"/>
    <w:uiPriority w:val="99"/>
    <w:semiHidden/>
    <w:unhideWhenUsed/>
    <w:rsid w:val="00CB21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1FB"/>
    <w:rPr>
      <w:rFonts w:asciiTheme="majorHAnsi" w:eastAsiaTheme="majorEastAsia" w:hAnsiTheme="majorHAnsi" w:cstheme="majorBidi"/>
      <w:sz w:val="18"/>
      <w:szCs w:val="18"/>
    </w:rPr>
  </w:style>
  <w:style w:type="table" w:styleId="aa">
    <w:name w:val="Table Grid"/>
    <w:basedOn w:val="a1"/>
    <w:uiPriority w:val="39"/>
    <w:rsid w:val="007C500E"/>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70DE0"/>
  </w:style>
  <w:style w:type="character" w:customStyle="1" w:styleId="ac">
    <w:name w:val="日付 (文字)"/>
    <w:basedOn w:val="a0"/>
    <w:link w:val="ab"/>
    <w:uiPriority w:val="99"/>
    <w:semiHidden/>
    <w:rsid w:val="00170DE0"/>
  </w:style>
  <w:style w:type="character" w:styleId="ad">
    <w:name w:val="annotation reference"/>
    <w:basedOn w:val="a0"/>
    <w:uiPriority w:val="99"/>
    <w:semiHidden/>
    <w:unhideWhenUsed/>
    <w:rsid w:val="00FD1E8A"/>
    <w:rPr>
      <w:sz w:val="18"/>
      <w:szCs w:val="18"/>
    </w:rPr>
  </w:style>
  <w:style w:type="paragraph" w:styleId="ae">
    <w:name w:val="annotation text"/>
    <w:basedOn w:val="a"/>
    <w:link w:val="af"/>
    <w:uiPriority w:val="99"/>
    <w:semiHidden/>
    <w:unhideWhenUsed/>
    <w:rsid w:val="00FD1E8A"/>
    <w:pPr>
      <w:jc w:val="left"/>
    </w:pPr>
  </w:style>
  <w:style w:type="character" w:customStyle="1" w:styleId="af">
    <w:name w:val="コメント文字列 (文字)"/>
    <w:basedOn w:val="a0"/>
    <w:link w:val="ae"/>
    <w:uiPriority w:val="99"/>
    <w:semiHidden/>
    <w:rsid w:val="00FD1E8A"/>
  </w:style>
  <w:style w:type="paragraph" w:styleId="af0">
    <w:name w:val="annotation subject"/>
    <w:basedOn w:val="ae"/>
    <w:next w:val="ae"/>
    <w:link w:val="af1"/>
    <w:uiPriority w:val="99"/>
    <w:semiHidden/>
    <w:unhideWhenUsed/>
    <w:rsid w:val="00FD1E8A"/>
    <w:rPr>
      <w:b/>
      <w:bCs/>
    </w:rPr>
  </w:style>
  <w:style w:type="character" w:customStyle="1" w:styleId="af1">
    <w:name w:val="コメント内容 (文字)"/>
    <w:basedOn w:val="af"/>
    <w:link w:val="af0"/>
    <w:uiPriority w:val="99"/>
    <w:semiHidden/>
    <w:rsid w:val="00FD1E8A"/>
    <w:rPr>
      <w:b/>
      <w:bCs/>
    </w:rPr>
  </w:style>
  <w:style w:type="table" w:customStyle="1" w:styleId="1">
    <w:name w:val="表 (格子)1"/>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70177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E00E16"/>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24B4-D06E-41E9-96C5-878F15C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39</cp:revision>
  <cp:lastPrinted>2022-03-30T07:37:00Z</cp:lastPrinted>
  <dcterms:created xsi:type="dcterms:W3CDTF">2022-03-26T09:39:00Z</dcterms:created>
  <dcterms:modified xsi:type="dcterms:W3CDTF">2023-03-28T01:21:00Z</dcterms:modified>
</cp:coreProperties>
</file>